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2B" w:rsidRPr="006B762B" w:rsidRDefault="006B762B" w:rsidP="006B762B">
      <w:pPr>
        <w:jc w:val="center"/>
        <w:rPr>
          <w:rFonts w:ascii="Arial" w:eastAsia="Calibri" w:hAnsi="Arial" w:cs="Arial"/>
        </w:rPr>
      </w:pPr>
      <w:r w:rsidRPr="006B762B">
        <w:rPr>
          <w:rFonts w:ascii="Arial" w:eastAsia="Calibri" w:hAnsi="Arial" w:cs="Arial"/>
        </w:rPr>
        <w:t>АДМИНИСТРАЦИЯ</w:t>
      </w:r>
    </w:p>
    <w:p w:rsidR="006B762B" w:rsidRPr="006B762B" w:rsidRDefault="006B762B" w:rsidP="006B762B">
      <w:pPr>
        <w:jc w:val="center"/>
        <w:rPr>
          <w:rFonts w:ascii="Arial" w:eastAsia="Calibri" w:hAnsi="Arial" w:cs="Arial"/>
        </w:rPr>
      </w:pPr>
      <w:r w:rsidRPr="006B762B">
        <w:rPr>
          <w:rFonts w:ascii="Arial" w:eastAsia="Calibri" w:hAnsi="Arial" w:cs="Arial"/>
        </w:rPr>
        <w:t>ОДИНЦОВСКОГО ГОРОДСКОГО ОКРУГА</w:t>
      </w:r>
    </w:p>
    <w:p w:rsidR="006B762B" w:rsidRPr="006B762B" w:rsidRDefault="006B762B" w:rsidP="006B762B">
      <w:pPr>
        <w:jc w:val="center"/>
        <w:rPr>
          <w:rFonts w:ascii="Arial" w:eastAsia="Calibri" w:hAnsi="Arial" w:cs="Arial"/>
        </w:rPr>
      </w:pPr>
      <w:r w:rsidRPr="006B762B">
        <w:rPr>
          <w:rFonts w:ascii="Arial" w:eastAsia="Calibri" w:hAnsi="Arial" w:cs="Arial"/>
        </w:rPr>
        <w:t>МОСКОВСКОЙ ОБЛАСТИ</w:t>
      </w:r>
    </w:p>
    <w:p w:rsidR="006B762B" w:rsidRPr="006B762B" w:rsidRDefault="006B762B" w:rsidP="006B762B">
      <w:pPr>
        <w:jc w:val="center"/>
        <w:rPr>
          <w:rFonts w:ascii="Arial" w:eastAsia="Calibri" w:hAnsi="Arial" w:cs="Arial"/>
        </w:rPr>
      </w:pPr>
      <w:r w:rsidRPr="006B762B">
        <w:rPr>
          <w:rFonts w:ascii="Arial" w:eastAsia="Calibri" w:hAnsi="Arial" w:cs="Arial"/>
        </w:rPr>
        <w:t>ПОСТАНОВЛЕНИЕ</w:t>
      </w:r>
    </w:p>
    <w:p w:rsidR="00FA5E35" w:rsidRPr="006B762B" w:rsidRDefault="006B762B" w:rsidP="006B762B">
      <w:pPr>
        <w:jc w:val="center"/>
        <w:rPr>
          <w:rFonts w:ascii="Arial" w:hAnsi="Arial" w:cs="Arial"/>
        </w:rPr>
      </w:pPr>
      <w:r w:rsidRPr="006B762B">
        <w:rPr>
          <w:rFonts w:ascii="Arial" w:hAnsi="Arial" w:cs="Arial"/>
        </w:rPr>
        <w:t>21.09.2022 № 4969</w:t>
      </w:r>
    </w:p>
    <w:p w:rsidR="007125AF" w:rsidRPr="006B762B" w:rsidRDefault="007125AF" w:rsidP="006B762B">
      <w:pPr>
        <w:jc w:val="center"/>
        <w:rPr>
          <w:rFonts w:ascii="Arial" w:hAnsi="Arial" w:cs="Arial"/>
        </w:rPr>
      </w:pPr>
    </w:p>
    <w:p w:rsidR="00B35BE1" w:rsidRPr="006B762B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B35BE1" w:rsidRPr="006B762B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6B762B" w:rsidTr="00714021">
        <w:tc>
          <w:tcPr>
            <w:tcW w:w="9214" w:type="dxa"/>
          </w:tcPr>
          <w:p w:rsidR="00714021" w:rsidRPr="006B762B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6B762B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6B762B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6B762B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6B762B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6B762B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</w:p>
          <w:p w:rsidR="00714021" w:rsidRPr="006B762B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6B762B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762B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6B762B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6B762B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6B762B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6B762B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62B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6B762B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6B762B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6B762B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6B762B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6B762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6B762B">
        <w:rPr>
          <w:rFonts w:ascii="Arial" w:hAnsi="Arial" w:cs="Arial"/>
        </w:rPr>
        <w:t xml:space="preserve">Московской области </w:t>
      </w:r>
      <w:r w:rsidRPr="006B762B">
        <w:rPr>
          <w:rFonts w:ascii="Arial" w:hAnsi="Arial" w:cs="Arial"/>
        </w:rPr>
        <w:t>от 20.08</w:t>
      </w:r>
      <w:r w:rsidR="00C86B19" w:rsidRPr="006B762B">
        <w:rPr>
          <w:rFonts w:ascii="Arial" w:hAnsi="Arial" w:cs="Arial"/>
        </w:rPr>
        <w:t>.2019 №</w:t>
      </w:r>
      <w:r w:rsidR="00CA2FCD" w:rsidRPr="006B762B">
        <w:rPr>
          <w:rFonts w:ascii="Arial" w:hAnsi="Arial" w:cs="Arial"/>
        </w:rPr>
        <w:t>313,</w:t>
      </w:r>
      <w:r w:rsidR="006D7A55" w:rsidRPr="006B762B">
        <w:rPr>
          <w:rFonts w:ascii="Arial" w:hAnsi="Arial" w:cs="Arial"/>
        </w:rPr>
        <w:t xml:space="preserve"> </w:t>
      </w:r>
      <w:r w:rsidR="001C5079" w:rsidRPr="006B762B">
        <w:rPr>
          <w:rFonts w:ascii="Arial" w:hAnsi="Arial" w:cs="Arial"/>
        </w:rPr>
        <w:t xml:space="preserve">в связи </w:t>
      </w:r>
      <w:r w:rsidR="0011460D" w:rsidRPr="006B762B">
        <w:rPr>
          <w:rFonts w:ascii="Arial" w:hAnsi="Arial" w:cs="Arial"/>
        </w:rPr>
        <w:t xml:space="preserve">с </w:t>
      </w:r>
      <w:r w:rsidR="00B56E88" w:rsidRPr="006B762B">
        <w:rPr>
          <w:rFonts w:ascii="Arial" w:hAnsi="Arial" w:cs="Arial"/>
        </w:rPr>
        <w:t xml:space="preserve">изменением </w:t>
      </w:r>
      <w:r w:rsidR="008069B6" w:rsidRPr="006B762B">
        <w:rPr>
          <w:rFonts w:ascii="Arial" w:hAnsi="Arial" w:cs="Arial"/>
        </w:rPr>
        <w:t xml:space="preserve">объемов финансирования </w:t>
      </w:r>
      <w:r w:rsidR="00B56E88" w:rsidRPr="006B762B">
        <w:rPr>
          <w:rFonts w:ascii="Arial" w:hAnsi="Arial" w:cs="Arial"/>
        </w:rPr>
        <w:t xml:space="preserve">мероприятий </w:t>
      </w:r>
      <w:r w:rsidR="008069B6" w:rsidRPr="006B762B">
        <w:rPr>
          <w:rFonts w:ascii="Arial" w:hAnsi="Arial" w:cs="Arial"/>
        </w:rPr>
        <w:t>за счет средств бюджетов Московской области, Одинцовского городского округа Моск</w:t>
      </w:r>
      <w:r w:rsidR="001F6A30" w:rsidRPr="006B762B">
        <w:rPr>
          <w:rFonts w:ascii="Arial" w:hAnsi="Arial" w:cs="Arial"/>
        </w:rPr>
        <w:t>овской области на 2022 год</w:t>
      </w:r>
      <w:r w:rsidR="008069B6" w:rsidRPr="006B762B">
        <w:rPr>
          <w:rFonts w:ascii="Arial" w:hAnsi="Arial" w:cs="Arial"/>
        </w:rPr>
        <w:t xml:space="preserve"> подпрограмм</w:t>
      </w:r>
      <w:r w:rsidR="00E82BCC" w:rsidRPr="006B762B">
        <w:rPr>
          <w:rFonts w:ascii="Arial" w:hAnsi="Arial" w:cs="Arial"/>
        </w:rPr>
        <w:t xml:space="preserve"> «Чистая вода»,</w:t>
      </w:r>
      <w:r w:rsidR="001F6A30" w:rsidRPr="006B762B">
        <w:rPr>
          <w:rFonts w:ascii="Arial" w:hAnsi="Arial" w:cs="Arial"/>
        </w:rPr>
        <w:t xml:space="preserve"> «Системы водоотведения»</w:t>
      </w:r>
      <w:r w:rsidR="00E82BCC" w:rsidRPr="006B762B">
        <w:rPr>
          <w:rFonts w:ascii="Arial" w:hAnsi="Arial" w:cs="Arial"/>
        </w:rPr>
        <w:t>, «Создание условий для обеспечения качественными коммунальными услугами»</w:t>
      </w:r>
      <w:r w:rsidR="00121824" w:rsidRPr="006B762B">
        <w:rPr>
          <w:rFonts w:ascii="Arial" w:hAnsi="Arial" w:cs="Arial"/>
        </w:rPr>
        <w:t>, «Энергосбережение и</w:t>
      </w:r>
      <w:proofErr w:type="gramEnd"/>
      <w:r w:rsidR="00121824" w:rsidRPr="006B762B">
        <w:rPr>
          <w:rFonts w:ascii="Arial" w:hAnsi="Arial" w:cs="Arial"/>
        </w:rPr>
        <w:t xml:space="preserve"> повышение энергетической эффективности»</w:t>
      </w:r>
      <w:r w:rsidR="001F6A30" w:rsidRPr="006B762B">
        <w:rPr>
          <w:rFonts w:ascii="Arial" w:hAnsi="Arial" w:cs="Arial"/>
        </w:rPr>
        <w:t xml:space="preserve"> </w:t>
      </w:r>
      <w:r w:rsidR="00AC1413" w:rsidRPr="006B762B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6B762B">
        <w:rPr>
          <w:rFonts w:ascii="Arial" w:hAnsi="Arial" w:cs="Arial"/>
        </w:rPr>
        <w:t>энергоэффективности</w:t>
      </w:r>
      <w:proofErr w:type="spellEnd"/>
      <w:r w:rsidR="00AC1413" w:rsidRPr="006B762B">
        <w:rPr>
          <w:rFonts w:ascii="Arial" w:hAnsi="Arial" w:cs="Arial"/>
        </w:rPr>
        <w:t xml:space="preserve">» на 2020-2024 годы, </w:t>
      </w:r>
    </w:p>
    <w:p w:rsidR="00AC1413" w:rsidRPr="006B762B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6B762B" w:rsidRDefault="007C32DA" w:rsidP="0060595B">
      <w:pPr>
        <w:jc w:val="center"/>
        <w:rPr>
          <w:rFonts w:ascii="Arial" w:hAnsi="Arial" w:cs="Arial"/>
        </w:rPr>
      </w:pPr>
      <w:r w:rsidRPr="006B762B">
        <w:rPr>
          <w:rFonts w:ascii="Arial" w:hAnsi="Arial" w:cs="Arial"/>
        </w:rPr>
        <w:t>ПОСТАНОВЛЯЮ:</w:t>
      </w:r>
    </w:p>
    <w:p w:rsidR="00204E66" w:rsidRPr="006B762B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6B762B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6B762B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6B762B">
        <w:rPr>
          <w:rFonts w:ascii="Arial" w:eastAsia="Calibri" w:hAnsi="Arial" w:cs="Arial"/>
        </w:rPr>
        <w:t>ой области «Развитие инженерной</w:t>
      </w:r>
      <w:r w:rsidR="00523E6F" w:rsidRPr="006B762B">
        <w:rPr>
          <w:rFonts w:ascii="Arial" w:eastAsia="Calibri" w:hAnsi="Arial" w:cs="Arial"/>
        </w:rPr>
        <w:t xml:space="preserve"> </w:t>
      </w:r>
      <w:r w:rsidRPr="006B762B">
        <w:rPr>
          <w:rFonts w:ascii="Arial" w:eastAsia="Calibri" w:hAnsi="Arial" w:cs="Arial"/>
        </w:rPr>
        <w:t xml:space="preserve">инфраструктуры и </w:t>
      </w:r>
      <w:proofErr w:type="spellStart"/>
      <w:r w:rsidRPr="006B762B">
        <w:rPr>
          <w:rFonts w:ascii="Arial" w:eastAsia="Calibri" w:hAnsi="Arial" w:cs="Arial"/>
        </w:rPr>
        <w:t>энергоэффективности</w:t>
      </w:r>
      <w:proofErr w:type="spellEnd"/>
      <w:r w:rsidRPr="006B762B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6B762B">
        <w:rPr>
          <w:rFonts w:ascii="Arial" w:hAnsi="Arial" w:cs="Arial"/>
        </w:rPr>
        <w:t>31.10.</w:t>
      </w:r>
      <w:r w:rsidR="00F8363B" w:rsidRPr="006B762B">
        <w:rPr>
          <w:rFonts w:ascii="Arial" w:hAnsi="Arial" w:cs="Arial"/>
        </w:rPr>
        <w:t>2019 №</w:t>
      </w:r>
      <w:r w:rsidR="00E30498" w:rsidRPr="006B762B">
        <w:rPr>
          <w:rFonts w:ascii="Arial" w:hAnsi="Arial" w:cs="Arial"/>
        </w:rPr>
        <w:t>1293</w:t>
      </w:r>
      <w:r w:rsidR="00F8363B" w:rsidRPr="006B762B">
        <w:rPr>
          <w:rFonts w:ascii="Arial" w:hAnsi="Arial" w:cs="Arial"/>
        </w:rPr>
        <w:t xml:space="preserve"> </w:t>
      </w:r>
      <w:r w:rsidRPr="006B762B">
        <w:rPr>
          <w:rFonts w:ascii="Arial" w:eastAsia="Calibri" w:hAnsi="Arial" w:cs="Arial"/>
        </w:rPr>
        <w:t>«</w:t>
      </w:r>
      <w:r w:rsidRPr="006B762B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6B762B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6B762B">
        <w:rPr>
          <w:rFonts w:ascii="Arial" w:eastAsia="Calibri" w:hAnsi="Arial" w:cs="Arial"/>
        </w:rPr>
        <w:t>эн</w:t>
      </w:r>
      <w:r w:rsidR="00BA78AD" w:rsidRPr="006B762B">
        <w:rPr>
          <w:rFonts w:ascii="Arial" w:eastAsia="Calibri" w:hAnsi="Arial" w:cs="Arial"/>
        </w:rPr>
        <w:t>ергоэффективности</w:t>
      </w:r>
      <w:proofErr w:type="spellEnd"/>
      <w:r w:rsidR="00BA78AD" w:rsidRPr="006B762B">
        <w:rPr>
          <w:rFonts w:ascii="Arial" w:eastAsia="Calibri" w:hAnsi="Arial" w:cs="Arial"/>
        </w:rPr>
        <w:t>» на 2020-2024</w:t>
      </w:r>
      <w:r w:rsidR="00484205" w:rsidRPr="006B762B">
        <w:rPr>
          <w:rFonts w:ascii="Arial" w:eastAsia="Calibri" w:hAnsi="Arial" w:cs="Arial"/>
        </w:rPr>
        <w:t xml:space="preserve"> </w:t>
      </w:r>
      <w:r w:rsidR="00B33624" w:rsidRPr="006B762B">
        <w:rPr>
          <w:rFonts w:ascii="Arial" w:eastAsia="Calibri" w:hAnsi="Arial" w:cs="Arial"/>
        </w:rPr>
        <w:t xml:space="preserve">годы </w:t>
      </w:r>
      <w:r w:rsidR="00484205" w:rsidRPr="006B762B">
        <w:rPr>
          <w:rFonts w:ascii="Arial" w:eastAsia="Calibri" w:hAnsi="Arial" w:cs="Arial"/>
        </w:rPr>
        <w:t>(в редакции от</w:t>
      </w:r>
      <w:r w:rsidR="00356A72" w:rsidRPr="006B762B">
        <w:rPr>
          <w:rFonts w:ascii="Arial" w:eastAsia="Calibri" w:hAnsi="Arial" w:cs="Arial"/>
        </w:rPr>
        <w:t xml:space="preserve"> </w:t>
      </w:r>
      <w:r w:rsidR="001F6A30" w:rsidRPr="006B762B">
        <w:rPr>
          <w:rFonts w:ascii="Arial" w:hAnsi="Arial" w:cs="Arial"/>
        </w:rPr>
        <w:t>23.08.2022 №</w:t>
      </w:r>
      <w:r w:rsidR="006C6A33">
        <w:rPr>
          <w:rFonts w:ascii="Arial" w:hAnsi="Arial" w:cs="Arial"/>
        </w:rPr>
        <w:t xml:space="preserve"> </w:t>
      </w:r>
      <w:r w:rsidR="001F6A30" w:rsidRPr="006B762B">
        <w:rPr>
          <w:rFonts w:ascii="Arial" w:hAnsi="Arial" w:cs="Arial"/>
        </w:rPr>
        <w:t>3998</w:t>
      </w:r>
      <w:r w:rsidR="00680FB2" w:rsidRPr="006B762B">
        <w:rPr>
          <w:rFonts w:ascii="Arial" w:eastAsia="Calibri" w:hAnsi="Arial" w:cs="Arial"/>
        </w:rPr>
        <w:t xml:space="preserve">) </w:t>
      </w:r>
      <w:r w:rsidRPr="006B762B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6B762B">
        <w:rPr>
          <w:rFonts w:ascii="Arial" w:hAnsi="Arial" w:cs="Arial"/>
        </w:rPr>
        <w:t xml:space="preserve">следующие </w:t>
      </w:r>
      <w:r w:rsidR="00B50302" w:rsidRPr="006B762B">
        <w:rPr>
          <w:rFonts w:ascii="Arial" w:hAnsi="Arial" w:cs="Arial"/>
        </w:rPr>
        <w:t>изменения</w:t>
      </w:r>
      <w:r w:rsidRPr="006B762B">
        <w:rPr>
          <w:rFonts w:ascii="Arial" w:hAnsi="Arial" w:cs="Arial"/>
        </w:rPr>
        <w:t>:</w:t>
      </w:r>
      <w:proofErr w:type="gramEnd"/>
    </w:p>
    <w:p w:rsidR="00992D67" w:rsidRPr="006B762B" w:rsidRDefault="00992D67" w:rsidP="00992D67">
      <w:pPr>
        <w:ind w:left="709"/>
        <w:jc w:val="both"/>
        <w:rPr>
          <w:rFonts w:ascii="Arial" w:hAnsi="Arial" w:cs="Arial"/>
        </w:rPr>
      </w:pPr>
    </w:p>
    <w:p w:rsidR="00992D67" w:rsidRPr="006B762B" w:rsidRDefault="002C2173" w:rsidP="00110C6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6B762B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6B762B">
        <w:rPr>
          <w:rFonts w:ascii="Arial" w:hAnsi="Arial" w:cs="Arial"/>
          <w:sz w:val="24"/>
          <w:szCs w:val="24"/>
        </w:rPr>
        <w:t>:»</w:t>
      </w:r>
      <w:proofErr w:type="gramEnd"/>
      <w:r w:rsidRPr="006B762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21824" w:rsidRPr="006B762B" w:rsidRDefault="00121824" w:rsidP="00121824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C2173" w:rsidRPr="006B762B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6B762B" w:rsidTr="006B762B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6B762B" w:rsidRDefault="002C2173" w:rsidP="00110C6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6B762B" w:rsidTr="006B762B">
        <w:trPr>
          <w:trHeight w:val="346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6B762B" w:rsidRDefault="002C2173" w:rsidP="00110C6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6B762B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4 год</w:t>
            </w:r>
          </w:p>
        </w:tc>
      </w:tr>
      <w:tr w:rsidR="00521474" w:rsidRPr="006B762B" w:rsidTr="006B762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6B762B" w:rsidRDefault="00521474" w:rsidP="00521474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521474" w:rsidRPr="006B762B" w:rsidTr="006B762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6B762B" w:rsidRDefault="00521474" w:rsidP="00521474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371 695,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35 143,6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25 648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7 643,56000</w:t>
            </w:r>
          </w:p>
        </w:tc>
      </w:tr>
      <w:tr w:rsidR="00521474" w:rsidRPr="006B762B" w:rsidTr="006B762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6B762B" w:rsidRDefault="00521474" w:rsidP="00521474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 103 676, 6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229 678, 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49 289,70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7 843,45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39 371,93200</w:t>
            </w:r>
          </w:p>
        </w:tc>
      </w:tr>
      <w:tr w:rsidR="0007774E" w:rsidRPr="006B762B" w:rsidTr="006B762B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07774E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1 952 405,</w:t>
            </w:r>
            <w:r w:rsidR="00521474" w:rsidRPr="006B762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B762B">
              <w:rPr>
                <w:rFonts w:ascii="Arial" w:hAnsi="Arial" w:cs="Arial"/>
                <w:bCs/>
                <w:color w:val="000000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6B762B" w:rsidRDefault="0007774E" w:rsidP="005214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762B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</w:tr>
      <w:tr w:rsidR="00521474" w:rsidRPr="006B762B" w:rsidTr="006B762B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 548 435, 12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210 636, 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168 533, 35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89 29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552 815, 49200</w:t>
            </w:r>
          </w:p>
        </w:tc>
      </w:tr>
    </w:tbl>
    <w:p w:rsidR="005F3736" w:rsidRPr="006B762B" w:rsidRDefault="002C2173" w:rsidP="009069CF">
      <w:pPr>
        <w:ind w:firstLine="709"/>
        <w:jc w:val="right"/>
        <w:rPr>
          <w:rFonts w:ascii="Arial" w:hAnsi="Arial" w:cs="Arial"/>
        </w:rPr>
      </w:pPr>
      <w:r w:rsidRPr="006B762B">
        <w:rPr>
          <w:rFonts w:ascii="Arial" w:hAnsi="Arial" w:cs="Arial"/>
        </w:rPr>
        <w:t>»;</w:t>
      </w:r>
    </w:p>
    <w:p w:rsidR="00521474" w:rsidRPr="006B762B" w:rsidRDefault="00521474" w:rsidP="0052147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521474" w:rsidRPr="006B762B" w:rsidRDefault="00521474" w:rsidP="00521474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521474" w:rsidRPr="006B762B" w:rsidRDefault="00521474" w:rsidP="00121824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521474" w:rsidRPr="006B762B" w:rsidTr="006B762B">
        <w:trPr>
          <w:trHeight w:val="497"/>
        </w:trPr>
        <w:tc>
          <w:tcPr>
            <w:tcW w:w="1802" w:type="dxa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21474" w:rsidRPr="006B762B" w:rsidTr="006B762B">
        <w:trPr>
          <w:trHeight w:val="453"/>
        </w:trPr>
        <w:tc>
          <w:tcPr>
            <w:tcW w:w="1802" w:type="dxa"/>
            <w:vMerge w:val="restart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17" w:type="dxa"/>
            <w:vMerge w:val="restart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403" w:type="dxa"/>
            <w:gridSpan w:val="6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Расходы (тыс. руб.)</w:t>
            </w:r>
          </w:p>
        </w:tc>
      </w:tr>
      <w:tr w:rsidR="00521474" w:rsidRPr="006B762B" w:rsidTr="006B762B">
        <w:trPr>
          <w:trHeight w:val="460"/>
        </w:trPr>
        <w:tc>
          <w:tcPr>
            <w:tcW w:w="1802" w:type="dxa"/>
            <w:vMerge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0 год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 xml:space="preserve">2021 </w:t>
            </w:r>
          </w:p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год</w:t>
            </w:r>
          </w:p>
        </w:tc>
        <w:tc>
          <w:tcPr>
            <w:tcW w:w="801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2 год</w:t>
            </w:r>
          </w:p>
        </w:tc>
        <w:tc>
          <w:tcPr>
            <w:tcW w:w="809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3 год</w:t>
            </w:r>
          </w:p>
        </w:tc>
        <w:tc>
          <w:tcPr>
            <w:tcW w:w="830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того:</w:t>
            </w:r>
          </w:p>
        </w:tc>
      </w:tr>
      <w:tr w:rsidR="00521474" w:rsidRPr="006B762B" w:rsidTr="006B762B">
        <w:trPr>
          <w:trHeight w:val="400"/>
        </w:trPr>
        <w:tc>
          <w:tcPr>
            <w:tcW w:w="1802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17" w:type="dxa"/>
          </w:tcPr>
          <w:p w:rsidR="00521474" w:rsidRPr="006B762B" w:rsidRDefault="00521474" w:rsidP="00521474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00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37 665, 64107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67 681, 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3 223, 795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 000, 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5 441, 0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91 012, 31420</w:t>
            </w:r>
          </w:p>
        </w:tc>
      </w:tr>
      <w:tr w:rsidR="00521474" w:rsidRPr="006B762B" w:rsidTr="006B762B">
        <w:trPr>
          <w:trHeight w:val="732"/>
        </w:trPr>
        <w:tc>
          <w:tcPr>
            <w:tcW w:w="1802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0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08 750, 00000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1 907, 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20 657, 60000</w:t>
            </w:r>
          </w:p>
        </w:tc>
      </w:tr>
      <w:tr w:rsidR="00521474" w:rsidRPr="006B762B" w:rsidTr="006B762B">
        <w:trPr>
          <w:trHeight w:val="669"/>
        </w:trPr>
        <w:tc>
          <w:tcPr>
            <w:tcW w:w="1802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0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6 250, 00000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8 827, 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 896, 21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 125, 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5 353, 79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99 452, 98000</w:t>
            </w:r>
          </w:p>
        </w:tc>
      </w:tr>
      <w:tr w:rsidR="00521474" w:rsidRPr="006B762B" w:rsidTr="006B762B">
        <w:trPr>
          <w:trHeight w:val="643"/>
        </w:trPr>
        <w:tc>
          <w:tcPr>
            <w:tcW w:w="1802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</w:tcPr>
          <w:p w:rsidR="00521474" w:rsidRPr="006B762B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0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92 665, 64107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 946, 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7 327, 585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 875, 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 087, 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70 901, 73420</w:t>
            </w:r>
          </w:p>
        </w:tc>
      </w:tr>
      <w:tr w:rsidR="00521474" w:rsidRPr="006B762B" w:rsidTr="006B762B">
        <w:trPr>
          <w:trHeight w:val="542"/>
        </w:trPr>
        <w:tc>
          <w:tcPr>
            <w:tcW w:w="1802" w:type="dxa"/>
            <w:vMerge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</w:tcPr>
          <w:p w:rsidR="00521474" w:rsidRPr="006B762B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00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27" w:type="dxa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6B762B" w:rsidRDefault="00521474" w:rsidP="00521474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521474" w:rsidRPr="006B762B" w:rsidRDefault="00521474" w:rsidP="00521474">
      <w:pPr>
        <w:ind w:firstLine="709"/>
        <w:jc w:val="right"/>
        <w:rPr>
          <w:rFonts w:ascii="Arial" w:hAnsi="Arial" w:cs="Arial"/>
          <w:lang w:eastAsia="zh-CN"/>
        </w:rPr>
      </w:pPr>
      <w:r w:rsidRPr="006B762B">
        <w:rPr>
          <w:rFonts w:ascii="Arial" w:hAnsi="Arial" w:cs="Arial"/>
        </w:rPr>
        <w:t>»;</w:t>
      </w:r>
    </w:p>
    <w:p w:rsidR="005F3736" w:rsidRPr="006B762B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6B762B" w:rsidRDefault="005F3736" w:rsidP="00D53CE1">
      <w:pPr>
        <w:jc w:val="center"/>
        <w:rPr>
          <w:rFonts w:ascii="Arial" w:hAnsi="Arial" w:cs="Arial"/>
        </w:rPr>
      </w:pPr>
      <w:r w:rsidRPr="006B762B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617"/>
        <w:gridCol w:w="949"/>
        <w:gridCol w:w="816"/>
        <w:gridCol w:w="949"/>
        <w:gridCol w:w="815"/>
        <w:gridCol w:w="816"/>
        <w:gridCol w:w="1045"/>
      </w:tblGrid>
      <w:tr w:rsidR="005F3736" w:rsidRPr="006B762B" w:rsidTr="006B762B">
        <w:trPr>
          <w:trHeight w:val="453"/>
        </w:trPr>
        <w:tc>
          <w:tcPr>
            <w:tcW w:w="1792" w:type="dxa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F3736" w:rsidRPr="006B762B" w:rsidTr="006B762B">
        <w:trPr>
          <w:trHeight w:val="856"/>
        </w:trPr>
        <w:tc>
          <w:tcPr>
            <w:tcW w:w="1792" w:type="dxa"/>
            <w:vMerge w:val="restart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Расходы (тыс. руб.)</w:t>
            </w:r>
          </w:p>
        </w:tc>
      </w:tr>
      <w:tr w:rsidR="005F3736" w:rsidRPr="006B762B" w:rsidTr="006B762B">
        <w:trPr>
          <w:trHeight w:val="460"/>
        </w:trPr>
        <w:tc>
          <w:tcPr>
            <w:tcW w:w="1792" w:type="dxa"/>
            <w:vMerge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 xml:space="preserve">2021 </w:t>
            </w:r>
            <w:r w:rsidR="009069CF" w:rsidRPr="006B762B">
              <w:rPr>
                <w:rFonts w:ascii="Arial" w:hAnsi="Arial" w:cs="Arial"/>
              </w:rPr>
              <w:t xml:space="preserve"> </w:t>
            </w:r>
            <w:r w:rsidRPr="006B762B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6B762B" w:rsidRDefault="005F3736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того:</w:t>
            </w:r>
          </w:p>
        </w:tc>
      </w:tr>
      <w:tr w:rsidR="00D00701" w:rsidRPr="006B762B" w:rsidTr="006B762B">
        <w:trPr>
          <w:trHeight w:val="469"/>
        </w:trPr>
        <w:tc>
          <w:tcPr>
            <w:tcW w:w="1792" w:type="dxa"/>
            <w:vMerge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D00701" w:rsidRPr="006B762B" w:rsidRDefault="00D00701" w:rsidP="0007774E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93 452, 20634</w:t>
            </w:r>
          </w:p>
        </w:tc>
        <w:tc>
          <w:tcPr>
            <w:tcW w:w="851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06 488, 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44 862, 06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60 0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324 802, 71040</w:t>
            </w:r>
          </w:p>
        </w:tc>
      </w:tr>
      <w:tr w:rsidR="00D00701" w:rsidRPr="006B762B" w:rsidTr="006B762B">
        <w:trPr>
          <w:trHeight w:val="958"/>
        </w:trPr>
        <w:tc>
          <w:tcPr>
            <w:tcW w:w="1792" w:type="dxa"/>
            <w:vMerge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33 190, 98000</w:t>
            </w:r>
          </w:p>
        </w:tc>
        <w:tc>
          <w:tcPr>
            <w:tcW w:w="851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18 269, 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35 752, 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7 5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99 712, 71000</w:t>
            </w:r>
          </w:p>
        </w:tc>
      </w:tr>
      <w:tr w:rsidR="00D00701" w:rsidRPr="006B762B" w:rsidTr="006B762B">
        <w:trPr>
          <w:trHeight w:val="869"/>
        </w:trPr>
        <w:tc>
          <w:tcPr>
            <w:tcW w:w="1792" w:type="dxa"/>
            <w:vMerge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00701" w:rsidRPr="006B762B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60 261, 22634</w:t>
            </w:r>
          </w:p>
        </w:tc>
        <w:tc>
          <w:tcPr>
            <w:tcW w:w="851" w:type="dxa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88 219, 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09 109, 38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2 5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6B762B" w:rsidRDefault="00D00701" w:rsidP="00D00701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25 090, 00040</w:t>
            </w:r>
          </w:p>
        </w:tc>
      </w:tr>
      <w:tr w:rsidR="0007774E" w:rsidRPr="006B762B" w:rsidTr="006B762B">
        <w:trPr>
          <w:trHeight w:val="553"/>
        </w:trPr>
        <w:tc>
          <w:tcPr>
            <w:tcW w:w="1792" w:type="dxa"/>
            <w:vMerge/>
          </w:tcPr>
          <w:p w:rsidR="0007774E" w:rsidRPr="006B762B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07774E" w:rsidRPr="006B762B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74E" w:rsidRPr="006B762B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6B762B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6B762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9069CF" w:rsidRPr="006B762B" w:rsidRDefault="005F3736" w:rsidP="009069CF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»</w:t>
      </w:r>
      <w:r w:rsidR="008069B6" w:rsidRPr="006B762B">
        <w:rPr>
          <w:rFonts w:ascii="Arial" w:hAnsi="Arial" w:cs="Arial"/>
          <w:sz w:val="24"/>
          <w:szCs w:val="24"/>
        </w:rPr>
        <w:t>;</w:t>
      </w:r>
    </w:p>
    <w:p w:rsidR="009069CF" w:rsidRPr="006B762B" w:rsidRDefault="009069CF" w:rsidP="009069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подраздел 10</w:t>
      </w:r>
      <w:r w:rsidRPr="006B762B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6B762B">
        <w:rPr>
          <w:rFonts w:ascii="Arial" w:hAnsi="Arial" w:cs="Arial"/>
          <w:sz w:val="24"/>
          <w:szCs w:val="24"/>
        </w:rPr>
        <w:t>10 «Подпрограмма</w:t>
      </w:r>
      <w:r w:rsidRPr="006B76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62B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069CF" w:rsidRPr="006B762B" w:rsidRDefault="009069CF" w:rsidP="009069CF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6B762B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9069CF" w:rsidRPr="006B762B" w:rsidTr="006B762B">
        <w:trPr>
          <w:trHeight w:val="453"/>
        </w:trPr>
        <w:tc>
          <w:tcPr>
            <w:tcW w:w="19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069CF" w:rsidRPr="006B762B" w:rsidTr="006B762B">
        <w:trPr>
          <w:trHeight w:val="453"/>
        </w:trPr>
        <w:tc>
          <w:tcPr>
            <w:tcW w:w="1986" w:type="dxa"/>
            <w:vMerge w:val="restart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Расходы (тыс. руб.)</w:t>
            </w:r>
          </w:p>
        </w:tc>
      </w:tr>
      <w:tr w:rsidR="009069CF" w:rsidRPr="006B762B" w:rsidTr="006B762B">
        <w:trPr>
          <w:trHeight w:val="460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того:</w:t>
            </w:r>
          </w:p>
        </w:tc>
      </w:tr>
      <w:tr w:rsidR="00110C6F" w:rsidRPr="006B762B" w:rsidTr="006B762B">
        <w:trPr>
          <w:trHeight w:val="574"/>
        </w:trPr>
        <w:tc>
          <w:tcPr>
            <w:tcW w:w="1986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110C6F" w:rsidRPr="006B762B" w:rsidRDefault="00110C6F" w:rsidP="00110C6F">
            <w:pPr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886 654, 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 816 739, 26395</w:t>
            </w:r>
          </w:p>
        </w:tc>
      </w:tr>
      <w:tr w:rsidR="00110C6F" w:rsidRPr="006B762B" w:rsidTr="006B762B">
        <w:trPr>
          <w:trHeight w:val="938"/>
        </w:trPr>
        <w:tc>
          <w:tcPr>
            <w:tcW w:w="1986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467 983, 59000</w:t>
            </w:r>
          </w:p>
        </w:tc>
      </w:tr>
      <w:tr w:rsidR="00110C6F" w:rsidRPr="006B762B" w:rsidTr="006B762B">
        <w:trPr>
          <w:trHeight w:val="1338"/>
        </w:trPr>
        <w:tc>
          <w:tcPr>
            <w:tcW w:w="1986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09 709, 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396 350, 10495</w:t>
            </w:r>
          </w:p>
        </w:tc>
      </w:tr>
      <w:tr w:rsidR="009069CF" w:rsidRPr="006B762B" w:rsidTr="006B762B">
        <w:trPr>
          <w:trHeight w:val="547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952 405, 56900</w:t>
            </w:r>
          </w:p>
        </w:tc>
      </w:tr>
      <w:tr w:rsidR="00110C6F" w:rsidRPr="006B762B" w:rsidTr="006B762B">
        <w:trPr>
          <w:trHeight w:val="587"/>
        </w:trPr>
        <w:tc>
          <w:tcPr>
            <w:tcW w:w="1986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886 654, 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5 406 776, 48137</w:t>
            </w:r>
          </w:p>
        </w:tc>
      </w:tr>
      <w:tr w:rsidR="00110C6F" w:rsidRPr="006B762B" w:rsidTr="006B762B">
        <w:trPr>
          <w:trHeight w:val="1096"/>
        </w:trPr>
        <w:tc>
          <w:tcPr>
            <w:tcW w:w="1986" w:type="dxa"/>
            <w:vMerge/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120 904, 59000</w:t>
            </w:r>
          </w:p>
        </w:tc>
      </w:tr>
      <w:tr w:rsidR="00110C6F" w:rsidRPr="006B762B" w:rsidTr="006B762B">
        <w:trPr>
          <w:trHeight w:val="131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10C6F" w:rsidRPr="006B762B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09 709, 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6B762B" w:rsidRDefault="00110C6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333 466, 32237</w:t>
            </w:r>
          </w:p>
        </w:tc>
      </w:tr>
      <w:tr w:rsidR="009069CF" w:rsidRPr="006B762B" w:rsidTr="006B762B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8E0BEA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952 405, 56900</w:t>
            </w:r>
          </w:p>
        </w:tc>
      </w:tr>
      <w:tr w:rsidR="009069CF" w:rsidRPr="006B762B" w:rsidTr="006B762B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9069CF" w:rsidRPr="006B762B" w:rsidTr="006B762B">
        <w:trPr>
          <w:trHeight w:val="975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9069CF" w:rsidRPr="006B762B" w:rsidTr="006B762B">
        <w:trPr>
          <w:trHeight w:val="1230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9069CF" w:rsidRPr="006B762B" w:rsidTr="006B762B">
        <w:trPr>
          <w:trHeight w:val="383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409 962,</w:t>
            </w:r>
          </w:p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409 962,</w:t>
            </w:r>
          </w:p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78258</w:t>
            </w:r>
          </w:p>
        </w:tc>
      </w:tr>
      <w:tr w:rsidR="009069CF" w:rsidRPr="006B762B" w:rsidTr="006B762B">
        <w:trPr>
          <w:trHeight w:val="960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347 079,</w:t>
            </w:r>
          </w:p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347 079,</w:t>
            </w:r>
          </w:p>
          <w:p w:rsidR="009069CF" w:rsidRPr="006B762B" w:rsidRDefault="009069CF" w:rsidP="00110C6F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00000</w:t>
            </w:r>
          </w:p>
        </w:tc>
      </w:tr>
      <w:tr w:rsidR="009069CF" w:rsidRPr="006B762B" w:rsidTr="006B762B">
        <w:trPr>
          <w:trHeight w:val="1260"/>
        </w:trPr>
        <w:tc>
          <w:tcPr>
            <w:tcW w:w="1986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6B762B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62 883,</w:t>
            </w:r>
          </w:p>
          <w:p w:rsidR="009069CF" w:rsidRPr="006B762B" w:rsidRDefault="009069CF" w:rsidP="00110C6F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6B762B" w:rsidRDefault="009069CF" w:rsidP="00110C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6B762B" w:rsidRDefault="009069CF" w:rsidP="00110C6F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62 883,</w:t>
            </w:r>
          </w:p>
          <w:p w:rsidR="009069CF" w:rsidRPr="006B762B" w:rsidRDefault="009069CF" w:rsidP="00110C6F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B762B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9069CF" w:rsidRPr="006B762B" w:rsidRDefault="009069CF" w:rsidP="009069CF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»;</w:t>
      </w:r>
    </w:p>
    <w:p w:rsidR="00ED1955" w:rsidRPr="006B762B" w:rsidRDefault="00ED1955" w:rsidP="00ED195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:</w:t>
      </w:r>
      <w:r w:rsidR="00CF1196" w:rsidRPr="006B762B">
        <w:rPr>
          <w:rFonts w:ascii="Arial" w:hAnsi="Arial" w:cs="Arial"/>
          <w:sz w:val="24"/>
          <w:szCs w:val="24"/>
        </w:rPr>
        <w:t xml:space="preserve"> </w:t>
      </w:r>
    </w:p>
    <w:p w:rsidR="00ED1955" w:rsidRPr="006B762B" w:rsidRDefault="00ED1955" w:rsidP="00ED1955">
      <w:pPr>
        <w:jc w:val="center"/>
        <w:rPr>
          <w:rFonts w:ascii="Arial" w:hAnsi="Arial" w:cs="Arial"/>
        </w:rPr>
      </w:pPr>
      <w:r w:rsidRPr="006B762B">
        <w:rPr>
          <w:rFonts w:ascii="Arial" w:hAnsi="Arial" w:cs="Arial"/>
        </w:rPr>
        <w:t>«11.1. ПАСПОРТ ПОДПРОГРАММЫ МУНИЦИПАЛЬНОЙ ПРОГРАММЫ</w:t>
      </w:r>
    </w:p>
    <w:p w:rsidR="00ED1955" w:rsidRPr="006B762B" w:rsidRDefault="00ED1955" w:rsidP="00ED1955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8"/>
        <w:gridCol w:w="1990"/>
        <w:gridCol w:w="854"/>
        <w:gridCol w:w="853"/>
        <w:gridCol w:w="995"/>
        <w:gridCol w:w="854"/>
        <w:gridCol w:w="853"/>
        <w:gridCol w:w="996"/>
      </w:tblGrid>
      <w:tr w:rsidR="00ED1955" w:rsidRPr="006B762B" w:rsidTr="006B762B">
        <w:trPr>
          <w:trHeight w:val="300"/>
        </w:trPr>
        <w:tc>
          <w:tcPr>
            <w:tcW w:w="1668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D1955" w:rsidRPr="006B762B" w:rsidTr="006B762B">
        <w:tc>
          <w:tcPr>
            <w:tcW w:w="1668" w:type="dxa"/>
            <w:vMerge w:val="restart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Расходы (тыс. руб.)</w:t>
            </w:r>
          </w:p>
        </w:tc>
      </w:tr>
      <w:tr w:rsidR="00ED1955" w:rsidRPr="006B762B" w:rsidTr="006B762B">
        <w:tc>
          <w:tcPr>
            <w:tcW w:w="1668" w:type="dxa"/>
            <w:vMerge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Итого:</w:t>
            </w:r>
          </w:p>
        </w:tc>
      </w:tr>
      <w:tr w:rsidR="0015396F" w:rsidRPr="006B762B" w:rsidTr="006B762B">
        <w:trPr>
          <w:trHeight w:val="577"/>
        </w:trPr>
        <w:tc>
          <w:tcPr>
            <w:tcW w:w="1668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173, 84520</w:t>
            </w:r>
          </w:p>
        </w:tc>
      </w:tr>
      <w:tr w:rsidR="00ED1955" w:rsidRPr="006B762B" w:rsidTr="006B762B">
        <w:trPr>
          <w:trHeight w:val="577"/>
        </w:trPr>
        <w:tc>
          <w:tcPr>
            <w:tcW w:w="1668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4" w:type="dxa"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15396F" w:rsidRPr="006B762B" w:rsidTr="006B762B">
        <w:trPr>
          <w:trHeight w:val="836"/>
        </w:trPr>
        <w:tc>
          <w:tcPr>
            <w:tcW w:w="1668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173, 84520</w:t>
            </w:r>
          </w:p>
        </w:tc>
      </w:tr>
      <w:tr w:rsidR="00ED1955" w:rsidRPr="006B762B" w:rsidTr="006B762B">
        <w:trPr>
          <w:trHeight w:val="691"/>
        </w:trPr>
        <w:tc>
          <w:tcPr>
            <w:tcW w:w="1668" w:type="dxa"/>
            <w:vMerge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6B762B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15396F" w:rsidRPr="006B762B" w:rsidTr="006B762B">
        <w:trPr>
          <w:trHeight w:val="683"/>
        </w:trPr>
        <w:tc>
          <w:tcPr>
            <w:tcW w:w="1668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173, 84520</w:t>
            </w:r>
          </w:p>
        </w:tc>
      </w:tr>
      <w:tr w:rsidR="0015396F" w:rsidRPr="006B762B" w:rsidTr="006B762B">
        <w:trPr>
          <w:trHeight w:val="683"/>
        </w:trPr>
        <w:tc>
          <w:tcPr>
            <w:tcW w:w="1668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15396F" w:rsidRPr="006B762B" w:rsidTr="006B762B">
        <w:trPr>
          <w:trHeight w:val="906"/>
        </w:trPr>
        <w:tc>
          <w:tcPr>
            <w:tcW w:w="1668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96F" w:rsidRPr="006B762B" w:rsidRDefault="0015396F" w:rsidP="00153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6B762B" w:rsidRDefault="0015396F" w:rsidP="0015396F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2 173, 84520</w:t>
            </w:r>
          </w:p>
        </w:tc>
      </w:tr>
      <w:tr w:rsidR="00ED1955" w:rsidRPr="006B762B" w:rsidTr="006B762B">
        <w:trPr>
          <w:trHeight w:val="555"/>
        </w:trPr>
        <w:tc>
          <w:tcPr>
            <w:tcW w:w="1668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ED1955" w:rsidRPr="006B762B" w:rsidTr="006B762B">
        <w:trPr>
          <w:trHeight w:val="652"/>
        </w:trPr>
        <w:tc>
          <w:tcPr>
            <w:tcW w:w="1668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сего,</w:t>
            </w:r>
          </w:p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  <w:tr w:rsidR="00ED1955" w:rsidRPr="006B762B" w:rsidTr="006B762B">
        <w:trPr>
          <w:trHeight w:val="894"/>
        </w:trPr>
        <w:tc>
          <w:tcPr>
            <w:tcW w:w="1668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6B762B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6B762B" w:rsidRDefault="00ED1955" w:rsidP="00ED1955">
            <w:pPr>
              <w:jc w:val="center"/>
              <w:rPr>
                <w:rFonts w:ascii="Arial" w:hAnsi="Arial" w:cs="Arial"/>
              </w:rPr>
            </w:pPr>
            <w:r w:rsidRPr="006B762B">
              <w:rPr>
                <w:rFonts w:ascii="Arial" w:hAnsi="Arial" w:cs="Arial"/>
              </w:rPr>
              <w:t>0,00000</w:t>
            </w:r>
          </w:p>
        </w:tc>
      </w:tr>
    </w:tbl>
    <w:p w:rsidR="00ED1955" w:rsidRPr="006B762B" w:rsidRDefault="00ED1955" w:rsidP="00ED1955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»;</w:t>
      </w:r>
    </w:p>
    <w:p w:rsidR="003C0927" w:rsidRPr="006B762B" w:rsidRDefault="005757F8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приложения</w:t>
      </w:r>
      <w:r w:rsidR="003C0927" w:rsidRPr="006B762B">
        <w:rPr>
          <w:rFonts w:ascii="Arial" w:hAnsi="Arial" w:cs="Arial"/>
          <w:sz w:val="24"/>
          <w:szCs w:val="24"/>
        </w:rPr>
        <w:t xml:space="preserve"> 1</w:t>
      </w:r>
      <w:r w:rsidRPr="006B762B">
        <w:rPr>
          <w:rFonts w:ascii="Arial" w:hAnsi="Arial" w:cs="Arial"/>
          <w:sz w:val="24"/>
          <w:szCs w:val="24"/>
        </w:rPr>
        <w:t>,3</w:t>
      </w:r>
      <w:r w:rsidR="001F4543" w:rsidRPr="006B762B">
        <w:rPr>
          <w:rFonts w:ascii="Arial" w:hAnsi="Arial" w:cs="Arial"/>
          <w:sz w:val="24"/>
          <w:szCs w:val="24"/>
        </w:rPr>
        <w:t xml:space="preserve"> </w:t>
      </w:r>
      <w:r w:rsidR="003C0927" w:rsidRPr="006B762B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="00752FC2" w:rsidRPr="006B762B">
        <w:rPr>
          <w:rFonts w:ascii="Arial" w:hAnsi="Arial" w:cs="Arial"/>
          <w:sz w:val="24"/>
          <w:szCs w:val="24"/>
        </w:rPr>
        <w:t xml:space="preserve">ции согласно </w:t>
      </w:r>
      <w:r w:rsidRPr="006B762B">
        <w:rPr>
          <w:rFonts w:ascii="Arial" w:hAnsi="Arial" w:cs="Arial"/>
          <w:sz w:val="24"/>
          <w:szCs w:val="24"/>
        </w:rPr>
        <w:t>приложен</w:t>
      </w:r>
      <w:r w:rsidR="00CF1196" w:rsidRPr="006B762B">
        <w:rPr>
          <w:rFonts w:ascii="Arial" w:hAnsi="Arial" w:cs="Arial"/>
          <w:sz w:val="24"/>
          <w:szCs w:val="24"/>
        </w:rPr>
        <w:t>и</w:t>
      </w:r>
      <w:r w:rsidRPr="006B762B">
        <w:rPr>
          <w:rFonts w:ascii="Arial" w:hAnsi="Arial" w:cs="Arial"/>
          <w:sz w:val="24"/>
          <w:szCs w:val="24"/>
        </w:rPr>
        <w:t>ям</w:t>
      </w:r>
      <w:r w:rsidR="004141D3" w:rsidRPr="006B762B">
        <w:rPr>
          <w:rFonts w:ascii="Arial" w:hAnsi="Arial" w:cs="Arial"/>
          <w:sz w:val="24"/>
          <w:szCs w:val="24"/>
        </w:rPr>
        <w:t xml:space="preserve"> </w:t>
      </w:r>
      <w:r w:rsidR="00FE372E" w:rsidRPr="006B762B">
        <w:rPr>
          <w:rFonts w:ascii="Arial" w:hAnsi="Arial" w:cs="Arial"/>
          <w:sz w:val="24"/>
          <w:szCs w:val="24"/>
        </w:rPr>
        <w:t>1</w:t>
      </w:r>
      <w:r w:rsidRPr="006B762B">
        <w:rPr>
          <w:rFonts w:ascii="Arial" w:hAnsi="Arial" w:cs="Arial"/>
          <w:sz w:val="24"/>
          <w:szCs w:val="24"/>
        </w:rPr>
        <w:t>,2 соответственно</w:t>
      </w:r>
      <w:r w:rsidR="00752FC2" w:rsidRPr="006B762B">
        <w:rPr>
          <w:rFonts w:ascii="Arial" w:hAnsi="Arial" w:cs="Arial"/>
          <w:sz w:val="24"/>
          <w:szCs w:val="24"/>
        </w:rPr>
        <w:t xml:space="preserve"> </w:t>
      </w:r>
      <w:r w:rsidR="003C0927" w:rsidRPr="006B762B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6B762B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62B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6B762B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6B762B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6B762B">
        <w:rPr>
          <w:rFonts w:ascii="Arial" w:hAnsi="Arial" w:cs="Arial"/>
          <w:sz w:val="24"/>
          <w:szCs w:val="24"/>
        </w:rPr>
        <w:t>на</w:t>
      </w:r>
      <w:r w:rsidR="00FC420B" w:rsidRPr="006B762B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6B762B">
        <w:rPr>
          <w:rFonts w:ascii="Arial" w:hAnsi="Arial" w:cs="Arial"/>
          <w:sz w:val="24"/>
          <w:szCs w:val="24"/>
        </w:rPr>
        <w:t xml:space="preserve"> </w:t>
      </w:r>
      <w:r w:rsidR="00DD79A0" w:rsidRPr="006B762B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6B762B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6B762B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6B762B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6B762B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6B762B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762B">
        <w:rPr>
          <w:rFonts w:ascii="Arial" w:hAnsi="Arial" w:cs="Arial"/>
          <w:sz w:val="24"/>
          <w:szCs w:val="24"/>
        </w:rPr>
        <w:t>3</w:t>
      </w:r>
      <w:r w:rsidR="00DD79A0" w:rsidRPr="006B762B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6B762B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6B762B">
        <w:rPr>
          <w:rFonts w:ascii="Arial" w:hAnsi="Arial" w:cs="Arial"/>
          <w:sz w:val="24"/>
          <w:szCs w:val="24"/>
        </w:rPr>
        <w:t>.</w:t>
      </w:r>
    </w:p>
    <w:p w:rsidR="00394C91" w:rsidRPr="006B762B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6B762B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6B762B" w:rsidRDefault="0066056D" w:rsidP="00EF0571">
      <w:pPr>
        <w:widowControl w:val="0"/>
        <w:rPr>
          <w:rFonts w:ascii="Arial" w:hAnsi="Arial" w:cs="Arial"/>
        </w:rPr>
      </w:pPr>
      <w:r w:rsidRPr="006B762B">
        <w:rPr>
          <w:rFonts w:ascii="Arial" w:hAnsi="Arial" w:cs="Arial"/>
        </w:rPr>
        <w:t xml:space="preserve">Глава </w:t>
      </w:r>
      <w:r w:rsidR="008C12DA" w:rsidRPr="006B762B">
        <w:rPr>
          <w:rFonts w:ascii="Arial" w:hAnsi="Arial" w:cs="Arial"/>
        </w:rPr>
        <w:t>Одинцовского городс</w:t>
      </w:r>
      <w:r w:rsidRPr="006B762B">
        <w:rPr>
          <w:rFonts w:ascii="Arial" w:hAnsi="Arial" w:cs="Arial"/>
        </w:rPr>
        <w:t>кого округа</w:t>
      </w:r>
      <w:r w:rsidRPr="006B762B">
        <w:rPr>
          <w:rFonts w:ascii="Arial" w:hAnsi="Arial" w:cs="Arial"/>
        </w:rPr>
        <w:tab/>
      </w:r>
      <w:r w:rsidRPr="006B762B">
        <w:rPr>
          <w:rFonts w:ascii="Arial" w:hAnsi="Arial" w:cs="Arial"/>
        </w:rPr>
        <w:tab/>
      </w:r>
      <w:r w:rsidRPr="006B762B">
        <w:rPr>
          <w:rFonts w:ascii="Arial" w:hAnsi="Arial" w:cs="Arial"/>
        </w:rPr>
        <w:tab/>
      </w:r>
      <w:r w:rsidRPr="006B762B">
        <w:rPr>
          <w:rFonts w:ascii="Arial" w:hAnsi="Arial" w:cs="Arial"/>
        </w:rPr>
        <w:tab/>
      </w:r>
      <w:r w:rsidRPr="006B762B">
        <w:rPr>
          <w:rFonts w:ascii="Arial" w:hAnsi="Arial" w:cs="Arial"/>
        </w:rPr>
        <w:tab/>
        <w:t xml:space="preserve">           А.Р</w:t>
      </w:r>
      <w:r w:rsidR="008C12DA" w:rsidRPr="006B762B">
        <w:rPr>
          <w:rFonts w:ascii="Arial" w:hAnsi="Arial" w:cs="Arial"/>
        </w:rPr>
        <w:t xml:space="preserve">. </w:t>
      </w:r>
      <w:r w:rsidRPr="006B762B">
        <w:rPr>
          <w:rFonts w:ascii="Arial" w:hAnsi="Arial" w:cs="Arial"/>
        </w:rPr>
        <w:t>Иванов</w:t>
      </w:r>
    </w:p>
    <w:p w:rsidR="006B762B" w:rsidRDefault="006B762B" w:rsidP="00BE676F">
      <w:pPr>
        <w:widowControl w:val="0"/>
        <w:rPr>
          <w:rFonts w:ascii="Arial" w:eastAsia="SimSun" w:hAnsi="Arial" w:cs="Arial"/>
          <w:bCs/>
          <w:lang w:eastAsia="zh-CN"/>
        </w:rPr>
        <w:sectPr w:rsidR="006B762B" w:rsidSect="006B762B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76"/>
        <w:gridCol w:w="2128"/>
        <w:gridCol w:w="964"/>
        <w:gridCol w:w="1870"/>
        <w:gridCol w:w="1000"/>
        <w:gridCol w:w="991"/>
        <w:gridCol w:w="982"/>
        <w:gridCol w:w="964"/>
        <w:gridCol w:w="1035"/>
        <w:gridCol w:w="1026"/>
        <w:gridCol w:w="1118"/>
        <w:gridCol w:w="1932"/>
      </w:tblGrid>
      <w:tr w:rsidR="002A5717" w:rsidRPr="00EF23DA" w:rsidTr="00B44B04">
        <w:trPr>
          <w:trHeight w:val="42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6" w:type="dxa"/>
            <w:gridSpan w:val="3"/>
            <w:vMerge w:val="restart"/>
            <w:tcBorders>
              <w:top w:val="nil"/>
              <w:lef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  <w:p w:rsidR="002A5717" w:rsidRPr="00EF23DA" w:rsidRDefault="002A5717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риложение 1 к постановлению</w:t>
            </w:r>
          </w:p>
          <w:p w:rsidR="002A5717" w:rsidRDefault="002A5717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 Администрации Одинцовского</w:t>
            </w:r>
            <w:r w:rsidRPr="00EF23DA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  <w:p w:rsidR="002A5717" w:rsidRPr="00EF23DA" w:rsidRDefault="002A5717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осковской области </w:t>
            </w:r>
            <w:r w:rsidRPr="00EF23DA">
              <w:rPr>
                <w:rFonts w:ascii="Arial" w:hAnsi="Arial" w:cs="Arial"/>
                <w:color w:val="000000"/>
              </w:rPr>
              <w:br/>
              <w:t>от 21.09.2022 № 4969</w:t>
            </w:r>
          </w:p>
        </w:tc>
      </w:tr>
      <w:tr w:rsidR="002A5717" w:rsidRPr="00EF23DA" w:rsidTr="00B44B04">
        <w:trPr>
          <w:trHeight w:val="111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6" w:type="dxa"/>
            <w:gridSpan w:val="3"/>
            <w:vMerge/>
            <w:tcBorders>
              <w:left w:val="nil"/>
              <w:bottom w:val="nil"/>
            </w:tcBorders>
            <w:shd w:val="clear" w:color="FFFFFF" w:fill="FFFFFF"/>
            <w:noWrap/>
            <w:vAlign w:val="bottom"/>
            <w:hideMark/>
          </w:tcPr>
          <w:p w:rsidR="002A5717" w:rsidRPr="00EF23DA" w:rsidRDefault="002A5717" w:rsidP="002A571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EF23DA">
        <w:trPr>
          <w:trHeight w:val="3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F23DA" w:rsidRPr="00EF23DA" w:rsidRDefault="00EF23DA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"Приложение 1</w:t>
            </w:r>
          </w:p>
        </w:tc>
      </w:tr>
      <w:tr w:rsidR="00EF23DA" w:rsidRPr="00EF23DA" w:rsidTr="00EF23DA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2A5717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EF23DA" w:rsidRPr="00EF23DA" w:rsidTr="00EF23D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F23DA" w:rsidRDefault="00EF23DA">
      <w:r>
        <w:t xml:space="preserve">                                                                                                                            </w:t>
      </w:r>
      <w:r w:rsidR="00D83995"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676"/>
        <w:gridCol w:w="2004"/>
        <w:gridCol w:w="1136"/>
        <w:gridCol w:w="1616"/>
        <w:gridCol w:w="929"/>
        <w:gridCol w:w="929"/>
        <w:gridCol w:w="929"/>
        <w:gridCol w:w="929"/>
        <w:gridCol w:w="929"/>
        <w:gridCol w:w="929"/>
        <w:gridCol w:w="1491"/>
        <w:gridCol w:w="2289"/>
      </w:tblGrid>
      <w:tr w:rsidR="00EF23DA" w:rsidRPr="00EF23DA" w:rsidTr="00EF23DA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EF23DA" w:rsidRPr="00EF23DA" w:rsidTr="00EF23DA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"Развитие инженерной инфраструктуры 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EF23DA" w:rsidRPr="00EF23DA" w:rsidTr="00EF23DA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F23DA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EF23DA" w:rsidRPr="00EF23DA" w:rsidTr="007B509D">
        <w:trPr>
          <w:trHeight w:val="10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4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F23DA" w:rsidRPr="00EF23DA" w:rsidTr="007B509D">
        <w:trPr>
          <w:trHeight w:val="525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"Чистая вода"</w:t>
            </w:r>
          </w:p>
        </w:tc>
      </w:tr>
      <w:tr w:rsidR="00EF23DA" w:rsidRPr="00EF23DA" w:rsidTr="007B509D">
        <w:trPr>
          <w:trHeight w:val="4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бъектов водоснабжения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25 835,47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 223,79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Территориальные управления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EF23DA" w:rsidRPr="00EF23DA" w:rsidTr="007B509D">
        <w:trPr>
          <w:trHeight w:val="4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70 6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46 460,47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 327,58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90 064,86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623,79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0 689,86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727,58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. Одинцово Одинцовский г.о.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2 00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 00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5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Одинцовский г.о.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7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 3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4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1.1.3.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Выполнение работ по инженерно-гидрометеорологическим изысканиям на объекте: «Реконструкция ВЗУ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ий г.о.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4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2.03. Капитальный ремонт, приобретение, монтаж и ввод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в эксплуатацию шахтн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5 970,609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16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5 660,768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355,8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ТУ Ерш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21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lastRenderedPageBreak/>
              <w:t>ресурсоснабжающих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ост доли населения, обеспеченного доброкачественной питьевой водой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F5  «Чистая вода»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6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7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8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9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10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-2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ВНИИССОК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Лесной Городок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10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еконструкция ВЗУ Ликино п. Жаворонковское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1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Н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1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В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1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ПМС-4 п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Часцов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1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ВЗУ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Аников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г. Кубинка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Чистая во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91 012,31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7 681,80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 223,79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5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65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9 452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0 901,73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 946,22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 327,58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"Системы водоотведения"</w:t>
            </w:r>
          </w:p>
        </w:tc>
      </w:tr>
      <w:tr w:rsidR="00EF23DA" w:rsidRPr="00EF23DA" w:rsidTr="007B509D">
        <w:trPr>
          <w:trHeight w:val="9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сновное мероприятие 01. Строительство, реконструкция (модернизация), капитальный ремонт, приобретение,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68 316,13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4 089,4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6 321,50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8 496,37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50 898,4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 853,57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19 819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9 467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57 331,48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6 321,50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19 819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9 467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7 511,72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 853,57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2 431,32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7 7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1 621,34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94 819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6 967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7 611,56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 0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 653,4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17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-модульных очистных сооружений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ий г.о.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Липовая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, д.1-а (в том числе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еконструкция очистных сооружений, расположенных по адресу: г. Звенигород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крн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. Верхний Посад, Проектируемы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-д, вл. 2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3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1.03. Капитальный ремонт объектов очистки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сточных вод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оличество созданных и восстановленных объектов очистки сточных вод суммарн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производительностью</w:t>
            </w:r>
          </w:p>
        </w:tc>
      </w:tr>
      <w:tr w:rsidR="00EF23DA" w:rsidRPr="00EF23DA" w:rsidTr="007B509D">
        <w:trPr>
          <w:trHeight w:val="15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F23DA" w:rsidRPr="00EF23DA" w:rsidTr="007B509D">
        <w:trPr>
          <w:trHeight w:val="21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Полушкин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19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обяково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6 486,57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6 593,62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F23DA" w:rsidRPr="00EF23DA" w:rsidTr="007B509D">
        <w:trPr>
          <w:trHeight w:val="11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6 486,57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6 593,62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оектирование и строительство напорного коллектора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рибов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 реконструкцией КНС Лесн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городок и очистными сооружениям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Осоргино</w:t>
            </w:r>
            <w:proofErr w:type="spell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сточных вод, очищенных до нормативных значений, в общем объеме сточных вод, пропущенных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через очистные сооружения</w:t>
            </w:r>
          </w:p>
        </w:tc>
      </w:tr>
      <w:tr w:rsidR="00EF23DA" w:rsidRPr="00EF23DA" w:rsidTr="007B509D">
        <w:trPr>
          <w:trHeight w:val="9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 Одинцов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убинка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  ТУ Кубинка </w:t>
            </w:r>
            <w:r w:rsidRPr="00EF23DA">
              <w:rPr>
                <w:rFonts w:ascii="Arial" w:hAnsi="Arial" w:cs="Arial"/>
                <w:color w:val="000000"/>
              </w:rPr>
              <w:br w:type="page"/>
              <w:t>ТУ Никольско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EF23DA">
              <w:rPr>
                <w:rFonts w:ascii="Arial" w:hAnsi="Arial" w:cs="Arial"/>
                <w:color w:val="000000"/>
              </w:rPr>
              <w:br w:type="page"/>
            </w:r>
          </w:p>
        </w:tc>
      </w:tr>
      <w:tr w:rsidR="00EF23DA" w:rsidRPr="00EF23DA" w:rsidTr="007B509D">
        <w:trPr>
          <w:trHeight w:val="9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1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2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F23DA">
              <w:rPr>
                <w:rFonts w:ascii="Arial" w:hAnsi="Arial" w:cs="Arial"/>
                <w:color w:val="000000"/>
              </w:rPr>
              <w:t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7 123,78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ТУ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10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3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7 230,83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0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2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оектирование и реконструкция КНС по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Барвих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11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14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3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19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2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G6  «Оздоровление Волги»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G6.01. </w:t>
            </w:r>
            <w:r w:rsidRPr="00EF23DA">
              <w:rPr>
                <w:rFonts w:ascii="Arial" w:hAnsi="Arial" w:cs="Arial"/>
                <w:color w:val="000000"/>
              </w:rPr>
              <w:br w:type="page"/>
              <w:t>Сокращение доли загрязненных сточных в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EF23DA" w:rsidRPr="00EF23DA" w:rsidTr="007B509D">
        <w:trPr>
          <w:trHeight w:val="10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Системы водоотведения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4 802,71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93 452,20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06 488,43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4 862,06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99 712,7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8 269,0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5 752,6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25 090,00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0 261,22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8 219,38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9 109,38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инфраструктуры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713 461,103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10 21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47 493,529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51 874,324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19 3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84 4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061 904,5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84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699 150,944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6 201,94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1 929,564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97 048,61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9 625,42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4 813,18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7 699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49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943,78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 438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 505,18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8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одержание водопрово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езинфекция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ТУ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Назарьевско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F23DA" w:rsidRPr="00EF23DA" w:rsidTr="007B509D">
        <w:trPr>
          <w:trHeight w:val="18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EF23DA" w:rsidRPr="00EF23DA" w:rsidTr="007B509D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Одинцоски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г.о.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2 866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533,9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4 33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 490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 532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 95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375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 001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 37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Одинцовский г.о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апитальный ремонт водопроводных сетей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 395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395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208,4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958,4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 18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43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4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1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-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модульной котельной в г. Звенигород (манеж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Организация в границах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городского округа теплоснабжения населения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665 562,48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7 018,1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 061,13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3 5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98 6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004 205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1 357,15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8 913,34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1 424,37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хозяйственно-бытовой канализации в дер. Раздоры Одинцовского город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округа Московской области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62 222,05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6 968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  <w:r w:rsidRPr="00EF23DA">
              <w:rPr>
                <w:rFonts w:ascii="Arial" w:hAnsi="Arial" w:cs="Arial"/>
                <w:color w:val="000000"/>
              </w:rPr>
              <w:br w:type="page"/>
              <w:t xml:space="preserve">(приложение 3 к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муниципальной программе)</w:t>
            </w:r>
          </w:p>
        </w:tc>
      </w:tr>
      <w:tr w:rsidR="00EF23DA" w:rsidRPr="00EF23DA" w:rsidTr="007B509D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8 85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83 364,29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8 863,3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3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огашение кредиторско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задолжености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</w:tr>
      <w:tr w:rsidR="00EF23DA" w:rsidRPr="00EF23DA" w:rsidTr="007B509D">
        <w:trPr>
          <w:trHeight w:val="18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области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. тех. присоединение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20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3 894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1 879,7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 014,48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F23DA">
              <w:rPr>
                <w:rFonts w:ascii="Arial" w:hAnsi="Arial" w:cs="Arial"/>
                <w:color w:val="000000"/>
              </w:rPr>
              <w:br/>
              <w:t xml:space="preserve">(приложение 3 к муниципальн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программе)</w:t>
            </w: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1 183,8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 674,8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7 509,05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42 710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204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 505,43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веден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системы ливневой канализаци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аздоры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Одинцовский г.о., Московская область (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60 193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3 52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06 666,21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построенных систем ливневой канализации</w:t>
            </w:r>
            <w:r w:rsidRPr="00EF23DA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02 041,1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 561,4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68 479,7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8 152,0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9 965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38 186,4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оектирование и строительство котельной д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Хлюпино</w:t>
            </w:r>
            <w:proofErr w:type="spell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нижение удельного веса потерь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 </w:t>
            </w: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Закупка на выполнение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включая КРУН и трансформаторную подстанцию ТП пр. для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дальнейшего содержания и эксплуатации полигона твердых коммунальных отходов «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Часцы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 905,96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 905,96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еспечение населения бесперебойными услугами утилизации ТКО</w:t>
            </w: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4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 905,96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 905,96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10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троительство сетей водоснабжения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.п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овоивановское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г.о. Одинцовский, в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. ПИР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3 130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4 939,0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8 191,0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  (приложение 3 к муниципальной программе)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2 122,5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6 485,7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1 00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302,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1 705,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2.04. Приобретение объектов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Обеспечение населения бесперебойным теплоснабжением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, водоснабжением, водоотведением</w:t>
            </w: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беспечение населения бесперебойными услугам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плоснабжнния</w:t>
            </w:r>
            <w:proofErr w:type="spellEnd"/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42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плосетевыми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водоотведения и др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EF23DA" w:rsidRPr="00EF23DA" w:rsidTr="007B509D">
        <w:trPr>
          <w:trHeight w:val="29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20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использоования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EF23DA" w:rsidRPr="00EF23DA" w:rsidTr="007B509D">
        <w:trPr>
          <w:trHeight w:val="6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F23DA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F23DA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</w:t>
            </w:r>
          </w:p>
        </w:tc>
      </w:tr>
      <w:tr w:rsidR="00EF23DA" w:rsidRPr="00EF23DA" w:rsidTr="007B509D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1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3.01. Проведение первоочередных мероприятий по восстановлени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образования, Комитет по культуре, Управлени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объектов инженерной инфраструктуры на территории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военных городков Московской области</w:t>
            </w:r>
          </w:p>
        </w:tc>
      </w:tr>
      <w:tr w:rsidR="00EF23DA" w:rsidRPr="00EF23DA" w:rsidTr="007B509D">
        <w:trPr>
          <w:trHeight w:val="9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5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1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апитальный ремонт МБОУ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Ш, военный городок Кубинка-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Ш)</w:t>
            </w:r>
          </w:p>
        </w:tc>
      </w:tr>
      <w:tr w:rsidR="00EF23DA" w:rsidRPr="00EF23DA" w:rsidTr="007B509D">
        <w:trPr>
          <w:trHeight w:val="9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здание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детского сада)</w:t>
            </w:r>
          </w:p>
        </w:tc>
      </w:tr>
      <w:tr w:rsidR="00EF23DA" w:rsidRPr="00EF23DA" w:rsidTr="007B509D">
        <w:trPr>
          <w:trHeight w:val="10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EF23DA" w:rsidRPr="00EF23DA" w:rsidTr="007B509D">
        <w:trPr>
          <w:trHeight w:val="10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6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1,978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9,267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675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3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2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 616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3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3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марта 2022 года в связи с производством и оказанием коммунальных услуг, в том числе для расчетов за поставленные энергоносит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3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озмещение затрат управляющим компаниям на установку 277 автоматизиров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анных систем контроля за газовой безопасностью в муниципальных жилых помещениях (квартирах) многоквартирных домов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Обеспечение населения бесперебойными услугами газоснабжения</w:t>
            </w: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</w:p>
        </w:tc>
      </w:tr>
      <w:tr w:rsidR="00EF23DA" w:rsidRPr="00EF23DA" w:rsidTr="007B509D">
        <w:trPr>
          <w:trHeight w:val="27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4.02. Субсидии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EF23DA" w:rsidRPr="00EF23DA" w:rsidTr="007B509D">
        <w:trPr>
          <w:trHeight w:val="81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4.05.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EF23DA" w:rsidRPr="00EF23DA" w:rsidTr="007B509D">
        <w:trPr>
          <w:trHeight w:val="22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3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24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6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19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5.01. Утверждение схем теплоснабжения городских округов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(актуализированных схем теплоснабжения городских округ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развития систем коммунальной инфраструктуры</w:t>
            </w:r>
          </w:p>
        </w:tc>
      </w:tr>
      <w:tr w:rsidR="00EF23DA" w:rsidRPr="00EF23DA" w:rsidTr="007B509D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4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F23DA" w:rsidRPr="00EF23DA" w:rsidTr="007B509D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F23DA" w:rsidRPr="00EF23DA" w:rsidTr="007B509D">
        <w:trPr>
          <w:trHeight w:val="20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4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F23DA" w:rsidRPr="00EF23DA" w:rsidTr="007B509D">
        <w:trPr>
          <w:trHeight w:val="18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5.03. Утверждение программ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комплексного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F23DA" w:rsidRPr="00EF23DA" w:rsidTr="007B509D">
        <w:trPr>
          <w:trHeight w:val="147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816 739,263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94 636,23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631 570,258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86 654,324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19 3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84 4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67 983,5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59 8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92 84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9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396 350,104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53 794,23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010 278,669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09 709,564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EF23DA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EF23DA" w:rsidRPr="00EF23DA" w:rsidTr="007B509D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27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8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30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1.04. Замена светильников внутреннего освещения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светодиодн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7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28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9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3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EF23DA" w:rsidRPr="00EF23DA" w:rsidTr="007B509D">
        <w:trPr>
          <w:trHeight w:val="22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0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F23DA" w:rsidRPr="00EF23DA" w:rsidTr="007B509D">
        <w:trPr>
          <w:trHeight w:val="24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0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F23DA" w:rsidRPr="00EF23DA" w:rsidTr="007B509D">
        <w:trPr>
          <w:trHeight w:val="21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0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энергетических ресурсов. </w:t>
            </w:r>
          </w:p>
        </w:tc>
      </w:tr>
      <w:tr w:rsidR="00EF23DA" w:rsidRPr="00EF23DA" w:rsidTr="007B509D">
        <w:trPr>
          <w:trHeight w:val="22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10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3,84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3,84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EF23DA" w:rsidRPr="00EF23DA" w:rsidTr="007B509D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0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03.Повышение энергетической эффективности в многоквартирных дом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EF23DA" w:rsidRPr="00EF23DA" w:rsidTr="007B509D">
        <w:trPr>
          <w:trHeight w:val="9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26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F23DA" w:rsidRPr="00EF23DA" w:rsidTr="007B509D">
        <w:trPr>
          <w:trHeight w:val="1088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3,84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3,84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"Развитие газификации"</w:t>
            </w: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10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6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EF23DA" w:rsidRPr="00EF23DA" w:rsidTr="007B509D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EF23DA" w:rsidRPr="00EF23DA" w:rsidTr="007B509D">
        <w:trPr>
          <w:trHeight w:val="17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Корректировка проектной документации для газификации в д.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Асаково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, ТУ Кубинк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EF23DA" w:rsidRPr="00EF23DA" w:rsidTr="007B509D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Развитие газификаци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дпрограмма  "Обеспечивающая подпрограмма"</w:t>
            </w:r>
          </w:p>
        </w:tc>
      </w:tr>
      <w:tr w:rsidR="00EF23DA" w:rsidRPr="00EF23DA" w:rsidTr="007B509D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 226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9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6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2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 981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789,60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57,31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EF23DA" w:rsidRPr="00EF23DA" w:rsidTr="007B509D">
        <w:trPr>
          <w:trHeight w:val="7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95,60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95,31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486,083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91,526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14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Присоединение </w:t>
            </w:r>
            <w:proofErr w:type="spellStart"/>
            <w:r w:rsidRPr="00EF23DA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EF23DA">
              <w:rPr>
                <w:rFonts w:ascii="Arial" w:hAnsi="Arial" w:cs="Arial"/>
                <w:color w:val="000000"/>
              </w:rPr>
              <w:t xml:space="preserve"> устройств к электрической се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37,8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4,43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3,407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рганизация в границах городского округа электроснабжения населения</w:t>
            </w:r>
          </w:p>
        </w:tc>
      </w:tr>
      <w:tr w:rsidR="00EF23DA" w:rsidRPr="00EF23DA" w:rsidTr="007B509D">
        <w:trPr>
          <w:trHeight w:val="13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 348,24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66,96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рганизация в границах городского округа водоснабжения населения</w:t>
            </w:r>
          </w:p>
        </w:tc>
      </w:tr>
      <w:tr w:rsidR="00EF23DA" w:rsidRPr="00EF23DA" w:rsidTr="007B509D">
        <w:trPr>
          <w:trHeight w:val="16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 xml:space="preserve">Обеспечение инженерной инфраструктурой земельных участков, выданных многодетным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семь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Организация в границах городского округа электро-, тепл</w:t>
            </w:r>
            <w:proofErr w:type="gramStart"/>
            <w:r w:rsidRPr="00EF23DA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EF23DA">
              <w:rPr>
                <w:rFonts w:ascii="Arial" w:hAnsi="Arial" w:cs="Arial"/>
                <w:color w:val="000000"/>
              </w:rPr>
              <w:t xml:space="preserve">, газо- и водоснабжения населения, </w:t>
            </w:r>
            <w:r w:rsidRPr="00EF23DA">
              <w:rPr>
                <w:rFonts w:ascii="Arial" w:hAnsi="Arial" w:cs="Arial"/>
                <w:color w:val="000000"/>
              </w:rPr>
              <w:lastRenderedPageBreak/>
              <w:t>водоотведения, снабжение населения топливом</w:t>
            </w:r>
          </w:p>
        </w:tc>
      </w:tr>
      <w:tr w:rsidR="00EF23DA" w:rsidRPr="00EF23DA" w:rsidTr="007B509D">
        <w:trPr>
          <w:trHeight w:val="24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Мероприятие 01.26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3 25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1 301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</w:rPr>
            </w:pPr>
            <w:r w:rsidRPr="00EF23DA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EF23DA" w:rsidRPr="00EF23DA" w:rsidTr="007B509D">
        <w:trPr>
          <w:trHeight w:val="10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 226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9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2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6 981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ИТОГО ПО ПРОГРАММ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 548 435,122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027 158,36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210 636,411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168 533,35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89 291,49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552 815,492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6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0 65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 371 695,2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9 904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53 355,0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235 143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25 648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27 643,56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 103 676,673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807 493,38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229 678,19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549 289,70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77 843,45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39 371,932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  <w:tr w:rsidR="00EF23DA" w:rsidRPr="00EF23DA" w:rsidTr="007B509D">
        <w:trPr>
          <w:trHeight w:val="5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F23DA" w:rsidRPr="00EF23DA" w:rsidRDefault="00EF23DA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DA" w:rsidRPr="00EF23DA" w:rsidRDefault="00EF23DA" w:rsidP="00EF23D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B509D" w:rsidRDefault="007B509D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7B509D" w:rsidRPr="00EF23DA" w:rsidTr="007B509D">
        <w:trPr>
          <w:trHeight w:val="11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B509D" w:rsidRPr="00EF23DA" w:rsidRDefault="007B509D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  <w:p w:rsidR="007B509D" w:rsidRPr="00EF23DA" w:rsidRDefault="007B509D" w:rsidP="007B509D">
            <w:pPr>
              <w:jc w:val="right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               ".</w:t>
            </w:r>
          </w:p>
          <w:p w:rsidR="007B509D" w:rsidRPr="00EF23DA" w:rsidRDefault="007B509D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  <w:p w:rsidR="007B509D" w:rsidRPr="00EF23DA" w:rsidRDefault="007B509D" w:rsidP="00EF23DA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lastRenderedPageBreak/>
              <w:t xml:space="preserve">Заместитель Главы Администрации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</w:t>
            </w:r>
            <w:r w:rsidRPr="00EF23DA">
              <w:rPr>
                <w:rFonts w:ascii="Arial" w:hAnsi="Arial" w:cs="Arial"/>
                <w:color w:val="000000"/>
              </w:rPr>
              <w:t>М.В. Коротаев</w:t>
            </w:r>
          </w:p>
          <w:p w:rsidR="007B509D" w:rsidRPr="00EF23DA" w:rsidRDefault="007B509D" w:rsidP="00EF23DA">
            <w:pPr>
              <w:jc w:val="center"/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 </w:t>
            </w:r>
          </w:p>
          <w:p w:rsidR="007B509D" w:rsidRPr="00EF23DA" w:rsidRDefault="007B509D" w:rsidP="007B509D">
            <w:pPr>
              <w:rPr>
                <w:rFonts w:ascii="Arial" w:hAnsi="Arial" w:cs="Arial"/>
                <w:color w:val="000000"/>
              </w:rPr>
            </w:pPr>
            <w:r w:rsidRPr="00EF23DA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</w:t>
            </w:r>
            <w:r w:rsidRPr="00EF23DA">
              <w:rPr>
                <w:rFonts w:ascii="Arial" w:hAnsi="Arial" w:cs="Arial"/>
                <w:color w:val="000000"/>
              </w:rPr>
              <w:t>Н.А. Стародубова</w:t>
            </w:r>
          </w:p>
        </w:tc>
      </w:tr>
    </w:tbl>
    <w:p w:rsidR="00EC5D45" w:rsidRDefault="00EC5D45" w:rsidP="00BE676F">
      <w:pPr>
        <w:widowControl w:val="0"/>
        <w:rPr>
          <w:rFonts w:ascii="Arial" w:eastAsia="SimSun" w:hAnsi="Arial" w:cs="Arial"/>
          <w:bCs/>
          <w:lang w:eastAsia="zh-CN"/>
        </w:rPr>
      </w:pPr>
    </w:p>
    <w:p w:rsidR="00613BD5" w:rsidRDefault="00613BD5" w:rsidP="00BE676F">
      <w:pPr>
        <w:widowControl w:val="0"/>
        <w:rPr>
          <w:rFonts w:ascii="Arial" w:eastAsia="SimSun" w:hAnsi="Arial" w:cs="Arial"/>
          <w:bCs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00"/>
        <w:gridCol w:w="1116"/>
        <w:gridCol w:w="1578"/>
        <w:gridCol w:w="899"/>
        <w:gridCol w:w="899"/>
        <w:gridCol w:w="1079"/>
        <w:gridCol w:w="958"/>
        <w:gridCol w:w="899"/>
        <w:gridCol w:w="899"/>
        <w:gridCol w:w="899"/>
        <w:gridCol w:w="899"/>
        <w:gridCol w:w="899"/>
        <w:gridCol w:w="899"/>
        <w:gridCol w:w="1963"/>
      </w:tblGrid>
      <w:tr w:rsidR="00613BD5" w:rsidRPr="00613BD5" w:rsidTr="00613BD5">
        <w:trPr>
          <w:trHeight w:val="3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735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Приложение 2 к постановлению</w:t>
            </w:r>
          </w:p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 Администрации Одинцовского</w:t>
            </w:r>
            <w:r w:rsidRPr="00613BD5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613BD5">
              <w:rPr>
                <w:rFonts w:ascii="Arial" w:hAnsi="Arial" w:cs="Arial"/>
              </w:rPr>
              <w:br/>
              <w:t>от 21.09.2022 №</w:t>
            </w:r>
            <w:r w:rsidR="00F31A8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613BD5">
              <w:rPr>
                <w:rFonts w:ascii="Arial" w:hAnsi="Arial" w:cs="Arial"/>
              </w:rPr>
              <w:t xml:space="preserve">4969  </w:t>
            </w:r>
          </w:p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"Приложение 3</w:t>
            </w:r>
          </w:p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613BD5" w:rsidRPr="00613BD5" w:rsidTr="00613BD5">
        <w:trPr>
          <w:trHeight w:val="9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735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735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735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</w:tr>
    </w:tbl>
    <w:p w:rsidR="00613BD5" w:rsidRDefault="00613BD5"/>
    <w:tbl>
      <w:tblPr>
        <w:tblW w:w="14786" w:type="dxa"/>
        <w:tblLook w:val="04A0" w:firstRow="1" w:lastRow="0" w:firstColumn="1" w:lastColumn="0" w:noHBand="0" w:noVBand="1"/>
      </w:tblPr>
      <w:tblGrid>
        <w:gridCol w:w="549"/>
        <w:gridCol w:w="1330"/>
        <w:gridCol w:w="1905"/>
        <w:gridCol w:w="1045"/>
        <w:gridCol w:w="879"/>
        <w:gridCol w:w="1286"/>
        <w:gridCol w:w="1137"/>
        <w:gridCol w:w="764"/>
        <w:gridCol w:w="764"/>
        <w:gridCol w:w="764"/>
        <w:gridCol w:w="764"/>
        <w:gridCol w:w="764"/>
        <w:gridCol w:w="764"/>
        <w:gridCol w:w="1004"/>
        <w:gridCol w:w="1067"/>
      </w:tblGrid>
      <w:tr w:rsidR="00613BD5" w:rsidRPr="00613BD5" w:rsidTr="00613BD5">
        <w:trPr>
          <w:trHeight w:val="157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8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613BD5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613BD5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613BD5">
              <w:rPr>
                <w:rFonts w:ascii="Arial" w:hAnsi="Arial" w:cs="Arial"/>
              </w:rPr>
              <w:t>энергоэффективности</w:t>
            </w:r>
            <w:proofErr w:type="spellEnd"/>
            <w:r w:rsidRPr="00613BD5">
              <w:rPr>
                <w:rFonts w:ascii="Arial" w:hAnsi="Arial" w:cs="Arial"/>
              </w:rPr>
              <w:t>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00"/>
        </w:trPr>
        <w:tc>
          <w:tcPr>
            <w:tcW w:w="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00"/>
        </w:trPr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  <w:proofErr w:type="gramStart"/>
            <w:r w:rsidRPr="00613BD5">
              <w:rPr>
                <w:rFonts w:ascii="Arial" w:hAnsi="Arial" w:cs="Arial"/>
              </w:rPr>
              <w:t>Ответственный</w:t>
            </w:r>
            <w:proofErr w:type="gramEnd"/>
            <w:r w:rsidRPr="00613BD5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right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102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№ </w:t>
            </w:r>
            <w:proofErr w:type="gramStart"/>
            <w:r w:rsidRPr="00613BD5">
              <w:rPr>
                <w:rFonts w:ascii="Arial" w:hAnsi="Arial" w:cs="Arial"/>
              </w:rPr>
              <w:t>п</w:t>
            </w:r>
            <w:proofErr w:type="gramEnd"/>
            <w:r w:rsidRPr="00613BD5">
              <w:rPr>
                <w:rFonts w:ascii="Arial" w:hAnsi="Arial" w:cs="Arial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Направление инвестирования, наименование объекта, адрес </w:t>
            </w:r>
            <w:r w:rsidRPr="00613BD5">
              <w:rPr>
                <w:rFonts w:ascii="Arial" w:hAnsi="Arial" w:cs="Arial"/>
              </w:rPr>
              <w:lastRenderedPageBreak/>
              <w:t>объекта, сведения о муниципальной регистрации права собственности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 w:rsidRPr="00613BD5">
              <w:rPr>
                <w:rFonts w:ascii="Arial" w:hAnsi="Arial" w:cs="Arial"/>
              </w:rPr>
              <w:t>проектирования/строительства</w:t>
            </w:r>
            <w:r w:rsidRPr="00613BD5">
              <w:rPr>
                <w:rFonts w:ascii="Arial" w:hAnsi="Arial" w:cs="Arial"/>
              </w:rPr>
              <w:br/>
              <w:t xml:space="preserve">/реконструкции объектов муниципальной </w:t>
            </w:r>
            <w:r w:rsidRPr="00613BD5">
              <w:rPr>
                <w:rFonts w:ascii="Arial" w:hAnsi="Arial" w:cs="Arial"/>
              </w:rPr>
              <w:lastRenderedPageBreak/>
              <w:t>собственности</w:t>
            </w:r>
            <w:proofErr w:type="gram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Мощность/</w:t>
            </w:r>
            <w:r w:rsidRPr="00613BD5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613BD5">
              <w:rPr>
                <w:rFonts w:ascii="Arial" w:hAnsi="Arial" w:cs="Arial"/>
              </w:rPr>
              <w:br/>
            </w:r>
            <w:r w:rsidRPr="00613BD5">
              <w:rPr>
                <w:rFonts w:ascii="Arial" w:hAnsi="Arial" w:cs="Arial"/>
              </w:rPr>
              <w:lastRenderedPageBreak/>
              <w:t>(кв. метр, погонный метр, место, койко-место и т.д.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Предельная стоимость объекта (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</w:t>
            </w:r>
            <w:r w:rsidRPr="00613BD5">
              <w:rPr>
                <w:rFonts w:ascii="Arial" w:hAnsi="Arial" w:cs="Arial"/>
              </w:rPr>
              <w:lastRenderedPageBreak/>
              <w:t>р</w:t>
            </w:r>
            <w:proofErr w:type="gramEnd"/>
            <w:r w:rsidRPr="00613BD5">
              <w:rPr>
                <w:rFonts w:ascii="Arial" w:hAnsi="Arial" w:cs="Arial"/>
              </w:rPr>
              <w:t>уб</w:t>
            </w:r>
            <w:proofErr w:type="spellEnd"/>
            <w:r w:rsidRPr="00613BD5">
              <w:rPr>
                <w:rFonts w:ascii="Arial" w:hAnsi="Arial" w:cs="Arial"/>
              </w:rPr>
              <w:t>.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 xml:space="preserve">Профинансировано на 01.01.19,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р</w:t>
            </w:r>
            <w:proofErr w:type="gramEnd"/>
            <w:r w:rsidRPr="00613BD5">
              <w:rPr>
                <w:rFonts w:ascii="Arial" w:hAnsi="Arial" w:cs="Arial"/>
              </w:rPr>
              <w:t>уб</w:t>
            </w:r>
            <w:proofErr w:type="spellEnd"/>
            <w:r w:rsidRPr="00613BD5">
              <w:rPr>
                <w:rFonts w:ascii="Arial" w:hAnsi="Arial" w:cs="Arial"/>
              </w:rPr>
              <w:t>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Финансирование (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р</w:t>
            </w:r>
            <w:proofErr w:type="gramEnd"/>
            <w:r w:rsidRPr="00613BD5">
              <w:rPr>
                <w:rFonts w:ascii="Arial" w:hAnsi="Arial" w:cs="Arial"/>
              </w:rPr>
              <w:t>уб</w:t>
            </w:r>
            <w:proofErr w:type="spellEnd"/>
            <w:r w:rsidRPr="00613BD5">
              <w:rPr>
                <w:rFonts w:ascii="Arial" w:hAnsi="Arial" w:cs="Arial"/>
              </w:rPr>
              <w:t>.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Остаток сметной стоимости до ввода </w:t>
            </w:r>
            <w:r w:rsidRPr="00613BD5">
              <w:rPr>
                <w:rFonts w:ascii="Arial" w:hAnsi="Arial" w:cs="Arial"/>
              </w:rPr>
              <w:lastRenderedPageBreak/>
              <w:t xml:space="preserve">в эксплуатацию,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р</w:t>
            </w:r>
            <w:proofErr w:type="gramEnd"/>
            <w:r w:rsidRPr="00613BD5">
              <w:rPr>
                <w:rFonts w:ascii="Arial" w:hAnsi="Arial" w:cs="Arial"/>
              </w:rPr>
              <w:t>уб</w:t>
            </w:r>
            <w:proofErr w:type="spellEnd"/>
            <w:r w:rsidRPr="00613BD5">
              <w:rPr>
                <w:rFonts w:ascii="Arial" w:hAnsi="Arial" w:cs="Arial"/>
              </w:rPr>
              <w:t>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 xml:space="preserve">Наименование главного распорядителя </w:t>
            </w:r>
            <w:r w:rsidRPr="00613BD5">
              <w:rPr>
                <w:rFonts w:ascii="Arial" w:hAnsi="Arial" w:cs="Arial"/>
              </w:rPr>
              <w:lastRenderedPageBreak/>
              <w:t>средств бюджета</w:t>
            </w:r>
            <w:r w:rsidRPr="00613BD5">
              <w:rPr>
                <w:rFonts w:ascii="Arial" w:hAnsi="Arial" w:cs="Arial"/>
              </w:rPr>
              <w:br/>
              <w:t xml:space="preserve">Одинцовского </w:t>
            </w:r>
            <w:r w:rsidRPr="00613BD5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613BD5" w:rsidRPr="00613BD5" w:rsidTr="00613BD5">
        <w:trPr>
          <w:trHeight w:val="130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4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5</w:t>
            </w: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613BD5" w:rsidRPr="00613BD5" w:rsidTr="00613BD5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613BD5">
              <w:rPr>
                <w:rFonts w:ascii="Arial" w:hAnsi="Arial" w:cs="Arial"/>
              </w:rPr>
              <w:t>г.п</w:t>
            </w:r>
            <w:proofErr w:type="spellEnd"/>
            <w:r w:rsidRPr="00613BD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19-202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6,50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2 000,0000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2 000,00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2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вав</w:t>
            </w:r>
            <w:proofErr w:type="spellEnd"/>
            <w:r w:rsidRPr="00613BD5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8 7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8 7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6 2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6 2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7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</w:t>
            </w:r>
            <w:r w:rsidRPr="00613BD5">
              <w:rPr>
                <w:rFonts w:ascii="Arial" w:hAnsi="Arial" w:cs="Arial"/>
              </w:rPr>
              <w:lastRenderedPageBreak/>
              <w:t>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87 000,0000</w:t>
            </w:r>
            <w:r w:rsidRPr="00613BD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87 000,0000</w:t>
            </w:r>
            <w:r w:rsidRPr="00613BD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0,000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0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613BD5">
              <w:rPr>
                <w:rFonts w:ascii="Arial" w:hAnsi="Arial" w:cs="Arial"/>
              </w:rPr>
              <w:t>Каринское</w:t>
            </w:r>
            <w:proofErr w:type="spellEnd"/>
            <w:r w:rsidRPr="00613BD5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613BD5">
              <w:rPr>
                <w:rFonts w:ascii="Arial" w:hAnsi="Arial" w:cs="Arial"/>
              </w:rPr>
              <w:t>т.ч</w:t>
            </w:r>
            <w:proofErr w:type="spellEnd"/>
            <w:r w:rsidRPr="00613BD5">
              <w:rPr>
                <w:rFonts w:ascii="Arial" w:hAnsi="Arial" w:cs="Arial"/>
              </w:rPr>
              <w:t>. ПИР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2-202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600 м/куб. </w:t>
            </w:r>
            <w:proofErr w:type="spellStart"/>
            <w:r w:rsidRPr="00613BD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7 875,0000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7 87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433,93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 000,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3 441,07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66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4 37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 896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 12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5 353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76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 5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 537,7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 87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8 087,2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13BD5" w:rsidRPr="00613BD5" w:rsidTr="00613BD5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Реконструкция насосной станции </w:t>
            </w:r>
            <w:r w:rsidRPr="00613BD5">
              <w:rPr>
                <w:rFonts w:ascii="Arial" w:hAnsi="Arial" w:cs="Arial"/>
              </w:rPr>
              <w:lastRenderedPageBreak/>
              <w:t>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1,4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80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</w:t>
            </w:r>
            <w:r w:rsidRPr="00613BD5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613BD5" w:rsidRPr="00613BD5" w:rsidTr="00613BD5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8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613BD5" w:rsidRPr="00613BD5" w:rsidTr="00613BD5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613BD5">
              <w:rPr>
                <w:rFonts w:ascii="Arial" w:hAnsi="Arial" w:cs="Arial"/>
              </w:rPr>
              <w:t>г.п</w:t>
            </w:r>
            <w:proofErr w:type="spellEnd"/>
            <w:r w:rsidRPr="00613BD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19-202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6,50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5 176,84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5 176,8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5 176,8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вав</w:t>
            </w:r>
            <w:proofErr w:type="spellEnd"/>
            <w:r w:rsidRPr="00613BD5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 907,6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 907,6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6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8 827,9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8 827,9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4 441,2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4 441,2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613BD5" w:rsidRPr="00613BD5" w:rsidTr="00613BD5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19-202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32 431,329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32 431,329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73 104,7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67 705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1 621,349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7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94 819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3 190,9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4 660,8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6 967,9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7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7 611,569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39 913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3 044,3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4 653,419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613BD5">
              <w:rPr>
                <w:rFonts w:ascii="Arial" w:hAnsi="Arial" w:cs="Arial"/>
              </w:rPr>
              <w:lastRenderedPageBreak/>
              <w:t>блочно</w:t>
            </w:r>
            <w:proofErr w:type="spellEnd"/>
            <w:r w:rsidRPr="00613BD5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613BD5">
              <w:rPr>
                <w:rFonts w:ascii="Arial" w:hAnsi="Arial" w:cs="Arial"/>
              </w:rPr>
              <w:t>Каринское</w:t>
            </w:r>
            <w:proofErr w:type="spellEnd"/>
            <w:r w:rsidRPr="00613BD5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613BD5">
              <w:rPr>
                <w:rFonts w:ascii="Arial" w:hAnsi="Arial" w:cs="Arial"/>
              </w:rPr>
              <w:t>т.ч</w:t>
            </w:r>
            <w:proofErr w:type="spellEnd"/>
            <w:r w:rsidRPr="00613BD5">
              <w:rPr>
                <w:rFonts w:ascii="Arial" w:hAnsi="Arial" w:cs="Arial"/>
              </w:rPr>
              <w:t>. ПИР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600 м/куб. </w:t>
            </w:r>
            <w:proofErr w:type="spellStart"/>
            <w:r w:rsidRPr="00613BD5">
              <w:rPr>
                <w:rFonts w:ascii="Arial" w:hAnsi="Arial" w:cs="Arial"/>
              </w:rPr>
              <w:lastRenderedPageBreak/>
              <w:t>сут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0 000,0</w:t>
            </w:r>
            <w:r w:rsidRPr="00613BD5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0 000,</w:t>
            </w:r>
            <w:r w:rsidRPr="00613BD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 000,</w:t>
            </w:r>
            <w:r w:rsidRPr="00613BD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60 000,</w:t>
            </w:r>
            <w:r w:rsidRPr="00613BD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120 000,</w:t>
            </w:r>
            <w:r w:rsidRPr="00613BD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</w:t>
            </w:r>
            <w:r w:rsidRPr="00613BD5">
              <w:rPr>
                <w:rFonts w:ascii="Arial" w:hAnsi="Arial" w:cs="Arial"/>
              </w:rPr>
              <w:lastRenderedPageBreak/>
              <w:t>ия Одинцовского городского округа</w:t>
            </w:r>
          </w:p>
        </w:tc>
      </w:tr>
      <w:tr w:rsidR="00613BD5" w:rsidRPr="00613BD5" w:rsidTr="00613BD5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2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2 5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7 5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 5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2 5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</w:t>
            </w:r>
            <w:r w:rsidRPr="00613BD5">
              <w:rPr>
                <w:rFonts w:ascii="Arial" w:hAnsi="Arial" w:cs="Arial"/>
              </w:rPr>
              <w:lastRenderedPageBreak/>
              <w:t xml:space="preserve">енных по адресу: п. ВНИИССОК, ул. </w:t>
            </w:r>
            <w:proofErr w:type="gramStart"/>
            <w:r w:rsidRPr="00613BD5">
              <w:rPr>
                <w:rFonts w:ascii="Arial" w:hAnsi="Arial" w:cs="Arial"/>
              </w:rPr>
              <w:t>Липовая</w:t>
            </w:r>
            <w:proofErr w:type="gramEnd"/>
            <w:r w:rsidRPr="00613BD5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 84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 84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 84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12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</w:t>
            </w:r>
            <w:r w:rsidRPr="00613BD5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3 84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3 84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613BD5" w:rsidRPr="00613BD5" w:rsidTr="00613BD5">
        <w:trPr>
          <w:trHeight w:val="8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gramStart"/>
            <w:r w:rsidRPr="00613BD5">
              <w:rPr>
                <w:rFonts w:ascii="Arial" w:hAnsi="Arial" w:cs="Arial"/>
              </w:rPr>
              <w:t xml:space="preserve"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</w:t>
            </w:r>
            <w:r w:rsidRPr="00613BD5">
              <w:rPr>
                <w:rFonts w:ascii="Arial" w:hAnsi="Arial" w:cs="Arial"/>
              </w:rPr>
              <w:lastRenderedPageBreak/>
              <w:t>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2,00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47 123,784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47 123,784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38 583,224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8 540,5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11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79 892,9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13 608,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6 284,7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27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67 230,834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24 975,024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2 255,8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0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613BD5">
              <w:rPr>
                <w:rFonts w:ascii="Arial" w:hAnsi="Arial" w:cs="Arial"/>
              </w:rPr>
              <w:t>Барвиха</w:t>
            </w:r>
            <w:proofErr w:type="spellEnd"/>
            <w:r w:rsidRPr="00613BD5">
              <w:rPr>
                <w:rFonts w:ascii="Arial" w:hAnsi="Arial" w:cs="Arial"/>
              </w:rPr>
              <w:t xml:space="preserve"> </w:t>
            </w:r>
            <w:r w:rsidRPr="00613BD5">
              <w:rPr>
                <w:rFonts w:ascii="Arial" w:hAnsi="Arial" w:cs="Arial"/>
              </w:rPr>
              <w:lastRenderedPageBreak/>
              <w:t xml:space="preserve">до очистных сооружений с. </w:t>
            </w:r>
            <w:proofErr w:type="spellStart"/>
            <w:r w:rsidRPr="00613BD5">
              <w:rPr>
                <w:rFonts w:ascii="Arial" w:hAnsi="Arial" w:cs="Arial"/>
              </w:rPr>
              <w:t>Лайково</w:t>
            </w:r>
            <w:proofErr w:type="spellEnd"/>
            <w:r w:rsidRPr="00613BD5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4,90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362,786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362,786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362,786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13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</w:t>
            </w:r>
            <w:r w:rsidRPr="00613BD5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9 362,786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362,786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613BD5" w:rsidRPr="00613BD5" w:rsidTr="00613BD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613BD5" w:rsidRPr="00613BD5" w:rsidTr="00613BD5">
        <w:trPr>
          <w:trHeight w:val="37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0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13BD5">
              <w:rPr>
                <w:rFonts w:ascii="Arial" w:hAnsi="Arial" w:cs="Arial"/>
              </w:rPr>
              <w:t>т.ч</w:t>
            </w:r>
            <w:proofErr w:type="spellEnd"/>
            <w:r w:rsidRPr="00613BD5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0-202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950,92 </w:t>
            </w:r>
            <w:proofErr w:type="spellStart"/>
            <w:r w:rsidRPr="00613BD5">
              <w:rPr>
                <w:rFonts w:ascii="Arial" w:hAnsi="Arial" w:cs="Arial"/>
              </w:rPr>
              <w:t>тыс</w:t>
            </w:r>
            <w:proofErr w:type="gramStart"/>
            <w:r w:rsidRPr="00613BD5">
              <w:rPr>
                <w:rFonts w:ascii="Arial" w:hAnsi="Arial" w:cs="Arial"/>
              </w:rPr>
              <w:t>.к</w:t>
            </w:r>
            <w:proofErr w:type="gramEnd"/>
            <w:r w:rsidRPr="00613BD5">
              <w:rPr>
                <w:rFonts w:ascii="Arial" w:hAnsi="Arial" w:cs="Arial"/>
              </w:rPr>
              <w:t>уб.м</w:t>
            </w:r>
            <w:proofErr w:type="spellEnd"/>
            <w:r w:rsidRPr="00613BD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62 222,058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62 222,058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29 204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16 968,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6 049,158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78 857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0 75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8 104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83 364,298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8 451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8 863,3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6 049,158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троительство сетей водоснаб</w:t>
            </w:r>
            <w:r w:rsidRPr="00613BD5">
              <w:rPr>
                <w:rFonts w:ascii="Arial" w:hAnsi="Arial" w:cs="Arial"/>
              </w:rPr>
              <w:lastRenderedPageBreak/>
              <w:t xml:space="preserve">жения и водоотведения в д. </w:t>
            </w:r>
            <w:proofErr w:type="spellStart"/>
            <w:r w:rsidRPr="00613BD5">
              <w:rPr>
                <w:rFonts w:ascii="Arial" w:hAnsi="Arial" w:cs="Arial"/>
              </w:rPr>
              <w:t>Подушкино</w:t>
            </w:r>
            <w:proofErr w:type="spellEnd"/>
            <w:r w:rsidRPr="00613BD5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2500 </w:t>
            </w:r>
            <w:proofErr w:type="spellStart"/>
            <w:r w:rsidRPr="00613BD5">
              <w:rPr>
                <w:rFonts w:ascii="Arial" w:hAnsi="Arial" w:cs="Arial"/>
              </w:rPr>
              <w:t>пог.м</w:t>
            </w:r>
            <w:proofErr w:type="spellEnd"/>
            <w:r w:rsidRPr="00613BD5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3 894,2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13 894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1 879,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2 014,4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</w:t>
            </w:r>
            <w:r w:rsidRPr="00613BD5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613BD5" w:rsidRPr="00613BD5" w:rsidTr="00613BD5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1 183,8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3 674,8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7 509,0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42 710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 204,9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4 505,4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6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613BD5">
              <w:rPr>
                <w:rFonts w:ascii="Arial" w:hAnsi="Arial" w:cs="Arial"/>
              </w:rPr>
              <w:t>д</w:t>
            </w:r>
            <w:proofErr w:type="gramStart"/>
            <w:r w:rsidRPr="00613BD5">
              <w:rPr>
                <w:rFonts w:ascii="Arial" w:hAnsi="Arial" w:cs="Arial"/>
              </w:rPr>
              <w:t>.Р</w:t>
            </w:r>
            <w:proofErr w:type="gramEnd"/>
            <w:r w:rsidRPr="00613BD5">
              <w:rPr>
                <w:rFonts w:ascii="Arial" w:hAnsi="Arial" w:cs="Arial"/>
              </w:rPr>
              <w:t>аздоры</w:t>
            </w:r>
            <w:proofErr w:type="spellEnd"/>
            <w:r w:rsidRPr="00613BD5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613BD5">
              <w:rPr>
                <w:rFonts w:ascii="Arial" w:hAnsi="Arial" w:cs="Arial"/>
              </w:rPr>
              <w:t>т.ч</w:t>
            </w:r>
            <w:proofErr w:type="spellEnd"/>
            <w:r w:rsidRPr="00613BD5">
              <w:rPr>
                <w:rFonts w:ascii="Arial" w:hAnsi="Arial" w:cs="Arial"/>
              </w:rPr>
              <w:t>. ПИР)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3-202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5 000 м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60 193,2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60 193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3 527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06 666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602 041,1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3 561,4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68 479,7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</w:t>
            </w:r>
            <w:r w:rsidRPr="00613BD5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358 152,0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 965,5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38 186,4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3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613BD5">
              <w:rPr>
                <w:rFonts w:ascii="Arial" w:hAnsi="Arial" w:cs="Arial"/>
              </w:rPr>
              <w:t>р.п</w:t>
            </w:r>
            <w:proofErr w:type="gramStart"/>
            <w:r w:rsidRPr="00613BD5">
              <w:rPr>
                <w:rFonts w:ascii="Arial" w:hAnsi="Arial" w:cs="Arial"/>
              </w:rPr>
              <w:t>.Н</w:t>
            </w:r>
            <w:proofErr w:type="gramEnd"/>
            <w:r w:rsidRPr="00613BD5">
              <w:rPr>
                <w:rFonts w:ascii="Arial" w:hAnsi="Arial" w:cs="Arial"/>
              </w:rPr>
              <w:t>овоивановское</w:t>
            </w:r>
            <w:proofErr w:type="spellEnd"/>
            <w:r w:rsidRPr="00613BD5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613BD5">
              <w:rPr>
                <w:rFonts w:ascii="Arial" w:hAnsi="Arial" w:cs="Arial"/>
              </w:rPr>
              <w:t>т.ч</w:t>
            </w:r>
            <w:proofErr w:type="spellEnd"/>
            <w:r w:rsidRPr="00613BD5">
              <w:rPr>
                <w:rFonts w:ascii="Arial" w:hAnsi="Arial" w:cs="Arial"/>
              </w:rPr>
              <w:t>. ПИ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022-202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 xml:space="preserve">1194 </w:t>
            </w:r>
            <w:proofErr w:type="spellStart"/>
            <w:r w:rsidRPr="00613BD5">
              <w:rPr>
                <w:rFonts w:ascii="Arial" w:hAnsi="Arial" w:cs="Arial"/>
              </w:rPr>
              <w:t>п.</w:t>
            </w:r>
            <w:proofErr w:type="gramStart"/>
            <w:r w:rsidRPr="00613BD5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613BD5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3 130,0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3 130,0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4 939,0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8 191,0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13BD5" w:rsidRPr="00613BD5" w:rsidTr="00613BD5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proofErr w:type="spellStart"/>
            <w:r w:rsidRPr="00613BD5">
              <w:rPr>
                <w:rFonts w:ascii="Arial" w:hAnsi="Arial" w:cs="Arial"/>
              </w:rPr>
              <w:t>Средстава</w:t>
            </w:r>
            <w:proofErr w:type="spellEnd"/>
            <w:r w:rsidRPr="00613BD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52 122,5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5 636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6 485,7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1 007,5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9 302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21 705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</w:p>
        </w:tc>
      </w:tr>
      <w:tr w:rsidR="00613BD5" w:rsidRPr="00613BD5" w:rsidTr="00613BD5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 307 054,259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 307 054,259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743 672,356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888 433,374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314 229,0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98 597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1 162 121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BD5" w:rsidRPr="00613BD5" w:rsidRDefault="00613BD5" w:rsidP="00613BD5">
            <w:pPr>
              <w:jc w:val="center"/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5" w:rsidRPr="00613BD5" w:rsidRDefault="00613BD5" w:rsidP="00613BD5">
            <w:pPr>
              <w:rPr>
                <w:rFonts w:ascii="Arial" w:hAnsi="Arial" w:cs="Arial"/>
              </w:rPr>
            </w:pPr>
            <w:r w:rsidRPr="00613BD5">
              <w:rPr>
                <w:rFonts w:ascii="Arial" w:hAnsi="Arial" w:cs="Arial"/>
              </w:rPr>
              <w:t> </w:t>
            </w:r>
          </w:p>
        </w:tc>
      </w:tr>
    </w:tbl>
    <w:p w:rsidR="00613BD5" w:rsidRDefault="00613BD5" w:rsidP="00BE676F">
      <w:pPr>
        <w:widowControl w:val="0"/>
        <w:rPr>
          <w:rFonts w:ascii="Arial" w:eastAsia="SimSun" w:hAnsi="Arial" w:cs="Arial"/>
          <w:bCs/>
          <w:lang w:eastAsia="zh-CN"/>
        </w:rPr>
      </w:pPr>
    </w:p>
    <w:p w:rsidR="00613BD5" w:rsidRDefault="00613BD5" w:rsidP="00BE676F">
      <w:pPr>
        <w:widowControl w:val="0"/>
        <w:rPr>
          <w:rFonts w:ascii="Arial" w:eastAsia="SimSun" w:hAnsi="Arial" w:cs="Arial"/>
          <w:bCs/>
          <w:lang w:eastAsia="zh-CN"/>
        </w:rPr>
      </w:pPr>
    </w:p>
    <w:p w:rsidR="00613BD5" w:rsidRPr="00613BD5" w:rsidRDefault="00613BD5" w:rsidP="00613BD5">
      <w:pPr>
        <w:widowControl w:val="0"/>
        <w:jc w:val="right"/>
        <w:rPr>
          <w:rFonts w:ascii="Arial" w:eastAsia="SimSun" w:hAnsi="Arial" w:cs="Arial"/>
          <w:bCs/>
          <w:lang w:eastAsia="zh-CN"/>
        </w:rPr>
      </w:pP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  <w:t>".</w:t>
      </w:r>
    </w:p>
    <w:p w:rsidR="00613BD5" w:rsidRPr="00613BD5" w:rsidRDefault="00613BD5" w:rsidP="00613BD5">
      <w:pPr>
        <w:widowControl w:val="0"/>
        <w:rPr>
          <w:rFonts w:ascii="Arial" w:eastAsia="SimSun" w:hAnsi="Arial" w:cs="Arial"/>
          <w:bCs/>
          <w:lang w:eastAsia="zh-CN"/>
        </w:rPr>
      </w:pP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</w:p>
    <w:p w:rsidR="00613BD5" w:rsidRPr="006B762B" w:rsidRDefault="00613BD5" w:rsidP="00613BD5">
      <w:pPr>
        <w:widowControl w:val="0"/>
        <w:rPr>
          <w:rFonts w:ascii="Arial" w:eastAsia="SimSun" w:hAnsi="Arial" w:cs="Arial"/>
          <w:bCs/>
          <w:lang w:eastAsia="zh-CN"/>
        </w:rPr>
      </w:pPr>
      <w:r w:rsidRPr="00613BD5">
        <w:rPr>
          <w:rFonts w:ascii="Arial" w:eastAsia="SimSun" w:hAnsi="Arial" w:cs="Arial"/>
          <w:bCs/>
          <w:lang w:eastAsia="zh-CN"/>
        </w:rPr>
        <w:t xml:space="preserve">Заместитель Главы Администрации </w:t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  <w:t>М.В. Коротаев</w:t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  <w:r w:rsidRPr="00613BD5">
        <w:rPr>
          <w:rFonts w:ascii="Arial" w:eastAsia="SimSun" w:hAnsi="Arial" w:cs="Arial"/>
          <w:bCs/>
          <w:lang w:eastAsia="zh-CN"/>
        </w:rPr>
        <w:tab/>
      </w:r>
    </w:p>
    <w:sectPr w:rsidR="00613BD5" w:rsidRPr="006B762B" w:rsidSect="006B762B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7F" w:rsidRDefault="0073417F" w:rsidP="00CA7953">
      <w:r>
        <w:separator/>
      </w:r>
    </w:p>
  </w:endnote>
  <w:endnote w:type="continuationSeparator" w:id="0">
    <w:p w:rsidR="0073417F" w:rsidRDefault="0073417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7F" w:rsidRDefault="0073417F" w:rsidP="00CA7953">
      <w:r>
        <w:separator/>
      </w:r>
    </w:p>
  </w:footnote>
  <w:footnote w:type="continuationSeparator" w:id="0">
    <w:p w:rsidR="0073417F" w:rsidRDefault="0073417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110C6F" w:rsidRDefault="00110C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8E">
          <w:rPr>
            <w:noProof/>
          </w:rPr>
          <w:t>86</w:t>
        </w:r>
        <w:r>
          <w:fldChar w:fldCharType="end"/>
        </w:r>
      </w:p>
    </w:sdtContent>
  </w:sdt>
  <w:p w:rsidR="00110C6F" w:rsidRDefault="00110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0C6F"/>
    <w:rsid w:val="001119B1"/>
    <w:rsid w:val="00112B9D"/>
    <w:rsid w:val="0011304E"/>
    <w:rsid w:val="0011460D"/>
    <w:rsid w:val="0011469F"/>
    <w:rsid w:val="00115081"/>
    <w:rsid w:val="001169ED"/>
    <w:rsid w:val="001172C8"/>
    <w:rsid w:val="001176CD"/>
    <w:rsid w:val="00120644"/>
    <w:rsid w:val="0012182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5396F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373D"/>
    <w:rsid w:val="001F1C5C"/>
    <w:rsid w:val="001F398A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57B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5717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4ECA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365A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3BD5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B762B"/>
    <w:rsid w:val="006C2F23"/>
    <w:rsid w:val="006C6A3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17F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509D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10AA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3FCA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676F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1176"/>
    <w:rsid w:val="00C43BB2"/>
    <w:rsid w:val="00C4456C"/>
    <w:rsid w:val="00C47D8A"/>
    <w:rsid w:val="00C51C76"/>
    <w:rsid w:val="00C53A4F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83995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23DA"/>
    <w:rsid w:val="00EF5A68"/>
    <w:rsid w:val="00EF7A5A"/>
    <w:rsid w:val="00EF7D6C"/>
    <w:rsid w:val="00F00229"/>
    <w:rsid w:val="00F02C84"/>
    <w:rsid w:val="00F031ED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A8E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F23D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F23DA"/>
    <w:rPr>
      <w:color w:val="954F72"/>
      <w:u w:val="single"/>
    </w:rPr>
  </w:style>
  <w:style w:type="paragraph" w:customStyle="1" w:styleId="xl63">
    <w:name w:val="xl63"/>
    <w:basedOn w:val="a"/>
    <w:rsid w:val="00EF23DA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EF23D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6">
    <w:name w:val="xl66"/>
    <w:basedOn w:val="a"/>
    <w:rsid w:val="00EF23D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EF23D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EF23D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EF23D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EF23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2">
    <w:name w:val="xl16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4">
    <w:name w:val="xl16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F23D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F23DA"/>
    <w:rPr>
      <w:color w:val="954F72"/>
      <w:u w:val="single"/>
    </w:rPr>
  </w:style>
  <w:style w:type="paragraph" w:customStyle="1" w:styleId="xl63">
    <w:name w:val="xl63"/>
    <w:basedOn w:val="a"/>
    <w:rsid w:val="00EF23DA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EF23D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6">
    <w:name w:val="xl66"/>
    <w:basedOn w:val="a"/>
    <w:rsid w:val="00EF23D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EF23D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EF23D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EF23DA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EF23DA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EF23D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EF23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"/>
    <w:rsid w:val="00EF23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2">
    <w:name w:val="xl162"/>
    <w:basedOn w:val="a"/>
    <w:rsid w:val="00EF23D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"/>
    <w:rsid w:val="00EF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4">
    <w:name w:val="xl164"/>
    <w:basedOn w:val="a"/>
    <w:rsid w:val="00EF23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62E4-B24D-4E49-B16C-233FC30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574</Words>
  <Characters>7737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8</cp:revision>
  <cp:lastPrinted>2022-08-31T14:56:00Z</cp:lastPrinted>
  <dcterms:created xsi:type="dcterms:W3CDTF">2022-08-31T14:41:00Z</dcterms:created>
  <dcterms:modified xsi:type="dcterms:W3CDTF">2022-10-12T09:00:00Z</dcterms:modified>
</cp:coreProperties>
</file>